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CE3E" w14:textId="25092059" w:rsidR="008F7258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621DF99D" w:rsidR="00BD1530" w:rsidRPr="0051458D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2B72E8BF" w14:textId="1F1AD192" w:rsidR="008E0769" w:rsidRPr="0051458D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№</w:t>
      </w:r>
      <w:r w:rsidR="006F564D" w:rsidRPr="0051458D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51458D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BD07D6" w14:paraId="6C15BCE4" w14:textId="77777777" w:rsidTr="00996A7C">
        <w:tc>
          <w:tcPr>
            <w:tcW w:w="4111" w:type="dxa"/>
          </w:tcPr>
          <w:p w14:paraId="604118F6" w14:textId="382D024C" w:rsidR="002D4AFC" w:rsidRPr="00F02A86" w:rsidRDefault="00675807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2A8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3C679040" w14:textId="4A0E1D8E" w:rsidR="002D4AFC" w:rsidRPr="0051458D" w:rsidRDefault="00124C31" w:rsidP="003E445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</w:tbl>
    <w:p w14:paraId="202774DE" w14:textId="77777777" w:rsidR="006168B9" w:rsidRPr="0051458D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E77DE" w14:textId="60DC2C42" w:rsidR="00A273F8" w:rsidRPr="0051458D" w:rsidRDefault="00675807" w:rsidP="00000088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C8263E" w:rsidRPr="0051458D">
        <w:rPr>
          <w:rFonts w:ascii="Times New Roman" w:hAnsi="Times New Roman" w:cs="Times New Roman"/>
          <w:sz w:val="24"/>
          <w:szCs w:val="24"/>
        </w:rPr>
        <w:t>ОГРН</w:t>
      </w:r>
      <w:r w:rsidR="00C8263E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C8263E" w:rsidRPr="00BE7731">
        <w:rPr>
          <w:rFonts w:ascii="Times New Roman" w:hAnsi="Times New Roman" w:cs="Times New Roman"/>
          <w:sz w:val="24"/>
          <w:szCs w:val="24"/>
        </w:rPr>
        <w:t>,</w:t>
      </w:r>
      <w:r w:rsidR="00BC2342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C8263E" w:rsidRPr="0051458D">
        <w:rPr>
          <w:rFonts w:ascii="Times New Roman" w:hAnsi="Times New Roman" w:cs="Times New Roman"/>
          <w:sz w:val="24"/>
          <w:szCs w:val="24"/>
        </w:rPr>
        <w:t>ИНН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="00C8263E" w:rsidRPr="0051458D">
        <w:rPr>
          <w:rFonts w:ascii="Times New Roman" w:hAnsi="Times New Roman" w:cs="Times New Roman"/>
          <w:sz w:val="24"/>
          <w:szCs w:val="24"/>
        </w:rPr>
        <w:t>КПП</w:t>
      </w:r>
      <w:r w:rsidR="00DA4CC6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C8263E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DA4CC6" w:rsidRPr="00BE7731">
        <w:rPr>
          <w:rFonts w:ascii="Times New Roman" w:hAnsi="Times New Roman" w:cs="Times New Roman"/>
          <w:sz w:val="24"/>
          <w:szCs w:val="24"/>
        </w:rPr>
        <w:t>,</w:t>
      </w:r>
      <w:r w:rsidR="007D0B0B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="00BE7731" w:rsidRPr="00FA66A2">
        <w:rPr>
          <w:rFonts w:ascii="Times New Roman" w:hAnsi="Times New Roman" w:cs="Times New Roman"/>
          <w:sz w:val="24"/>
          <w:szCs w:val="24"/>
        </w:rPr>
        <w:t>в лице</w:t>
      </w:r>
      <w:bookmarkStart w:id="0" w:name="_Hlk103171639"/>
      <w:r w:rsidR="00BE7731" w:rsidRPr="00FA66A2">
        <w:rPr>
          <w:rFonts w:ascii="Times New Roman" w:hAnsi="Times New Roman" w:cs="Times New Roman"/>
          <w:sz w:val="24"/>
          <w:szCs w:val="24"/>
        </w:rPr>
        <w:t xml:space="preserve"> ______, действующ__ на основании ______, в дальнейшем именуем__ </w:t>
      </w:r>
      <w:bookmarkEnd w:id="0"/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C8263E" w:rsidRPr="0051458D">
        <w:rPr>
          <w:rFonts w:ascii="Times New Roman" w:hAnsi="Times New Roman" w:cs="Times New Roman"/>
          <w:sz w:val="24"/>
          <w:szCs w:val="24"/>
        </w:rPr>
        <w:t>»</w:t>
      </w:r>
      <w:r w:rsidR="00EC3BEB" w:rsidRPr="0051458D">
        <w:rPr>
          <w:rFonts w:ascii="Times New Roman" w:hAnsi="Times New Roman" w:cs="Times New Roman"/>
          <w:sz w:val="24"/>
          <w:szCs w:val="24"/>
        </w:rPr>
        <w:t>,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14:paraId="7E3382C6" w14:textId="2166943A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192CE8C2" w14:textId="1DA3EBED" w:rsidR="00A273F8" w:rsidRPr="0051458D" w:rsidRDefault="00A273F8" w:rsidP="00A273F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5B8C56B8" w14:textId="252068C5" w:rsidR="005E4A94" w:rsidRPr="0051458D" w:rsidRDefault="00273941" w:rsidP="00DA4CC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</w:t>
      </w:r>
      <w:r w:rsidR="00C8263E" w:rsidRPr="0051458D">
        <w:rPr>
          <w:rFonts w:ascii="Times New Roman" w:hAnsi="Times New Roman" w:cs="Times New Roman"/>
          <w:sz w:val="24"/>
          <w:szCs w:val="24"/>
        </w:rPr>
        <w:t xml:space="preserve"> «</w:t>
      </w:r>
      <w:r w:rsidR="00232AFE" w:rsidRPr="0051458D">
        <w:rPr>
          <w:rFonts w:ascii="Times New Roman" w:hAnsi="Times New Roman" w:cs="Times New Roman"/>
          <w:sz w:val="24"/>
          <w:szCs w:val="24"/>
        </w:rPr>
        <w:t>Покупатель</w:t>
      </w:r>
      <w:r w:rsidR="00C8263E" w:rsidRPr="0051458D">
        <w:rPr>
          <w:rFonts w:ascii="Times New Roman" w:hAnsi="Times New Roman" w:cs="Times New Roman"/>
          <w:sz w:val="24"/>
          <w:szCs w:val="24"/>
        </w:rPr>
        <w:t>», с другой стороны</w:t>
      </w:r>
      <w:r w:rsidR="005506FB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3C540C" w:rsidRPr="0051458D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232AFE" w:rsidRPr="0051458D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36D28BEA" w14:textId="058822DA" w:rsidR="000D6231" w:rsidRPr="0051458D" w:rsidRDefault="000D6231" w:rsidP="00ED67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B27" w:rsidRPr="0051458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C95CF98" w14:textId="6FB2ABCF" w:rsidR="007B67F0" w:rsidRPr="0051458D" w:rsidRDefault="00642542" w:rsidP="00655CA3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 xml:space="preserve">1.1. </w:t>
      </w:r>
      <w:r w:rsidR="00C843F5" w:rsidRPr="0051458D">
        <w:rPr>
          <w:sz w:val="24"/>
          <w:szCs w:val="24"/>
        </w:rPr>
        <w:t>П</w:t>
      </w:r>
      <w:r w:rsidR="00C22554" w:rsidRPr="0051458D">
        <w:rPr>
          <w:sz w:val="24"/>
          <w:szCs w:val="24"/>
        </w:rPr>
        <w:t>РОДАВЕЦ</w:t>
      </w:r>
      <w:r w:rsidR="00C843F5" w:rsidRPr="0051458D">
        <w:rPr>
          <w:sz w:val="24"/>
          <w:szCs w:val="24"/>
        </w:rPr>
        <w:t xml:space="preserve"> п</w:t>
      </w:r>
      <w:r w:rsidR="00C22554" w:rsidRPr="0051458D">
        <w:rPr>
          <w:sz w:val="24"/>
          <w:szCs w:val="24"/>
        </w:rPr>
        <w:t>ро</w:t>
      </w:r>
      <w:r w:rsidR="00234621" w:rsidRPr="0051458D">
        <w:rPr>
          <w:sz w:val="24"/>
          <w:szCs w:val="24"/>
        </w:rPr>
        <w:t>дает</w:t>
      </w:r>
      <w:r w:rsidR="00C843F5" w:rsidRPr="0051458D">
        <w:rPr>
          <w:sz w:val="24"/>
          <w:szCs w:val="24"/>
        </w:rPr>
        <w:t>, а П</w:t>
      </w:r>
      <w:r w:rsidR="00C22554" w:rsidRPr="0051458D">
        <w:rPr>
          <w:sz w:val="24"/>
          <w:szCs w:val="24"/>
        </w:rPr>
        <w:t xml:space="preserve">ОКУПАТЕЛЬ </w:t>
      </w:r>
      <w:r w:rsidR="00234621" w:rsidRPr="0051458D">
        <w:rPr>
          <w:sz w:val="24"/>
          <w:szCs w:val="24"/>
        </w:rPr>
        <w:t>приобретает на условиях настоящего Договора</w:t>
      </w:r>
      <w:r w:rsidR="00C22554" w:rsidRPr="0051458D">
        <w:rPr>
          <w:sz w:val="24"/>
          <w:szCs w:val="24"/>
        </w:rPr>
        <w:t xml:space="preserve"> </w:t>
      </w:r>
      <w:r w:rsidR="00C22554" w:rsidRPr="0051458D">
        <w:rPr>
          <w:b/>
          <w:bCs/>
          <w:sz w:val="24"/>
          <w:szCs w:val="24"/>
        </w:rPr>
        <w:t>земельный участок</w:t>
      </w:r>
      <w:r w:rsidR="00D7280E">
        <w:rPr>
          <w:b/>
          <w:bCs/>
          <w:sz w:val="24"/>
          <w:szCs w:val="24"/>
        </w:rPr>
        <w:t xml:space="preserve">, </w:t>
      </w:r>
      <w:r w:rsidR="00D7280E" w:rsidRPr="009D5385">
        <w:rPr>
          <w:sz w:val="24"/>
          <w:szCs w:val="24"/>
        </w:rPr>
        <w:t>государственная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собственность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а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который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не</w:t>
      </w:r>
      <w:r w:rsidR="00D7280E" w:rsidRPr="00D7280E">
        <w:rPr>
          <w:sz w:val="24"/>
          <w:szCs w:val="24"/>
        </w:rPr>
        <w:t xml:space="preserve"> </w:t>
      </w:r>
      <w:r w:rsidR="00D7280E" w:rsidRPr="009D5385">
        <w:rPr>
          <w:sz w:val="24"/>
          <w:szCs w:val="24"/>
        </w:rPr>
        <w:t>разграничена</w:t>
      </w:r>
      <w:r w:rsidR="00D7280E">
        <w:rPr>
          <w:sz w:val="24"/>
          <w:szCs w:val="24"/>
        </w:rPr>
        <w:t xml:space="preserve">, </w:t>
      </w:r>
      <w:r w:rsidR="00427C67" w:rsidRPr="0051458D">
        <w:rPr>
          <w:sz w:val="24"/>
          <w:szCs w:val="24"/>
        </w:rPr>
        <w:t>из категории</w:t>
      </w:r>
      <w:r w:rsidR="00C843F5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земель</w:t>
      </w:r>
      <w:r w:rsidR="00E56CAF" w:rsidRPr="0051458D">
        <w:rPr>
          <w:sz w:val="24"/>
          <w:szCs w:val="24"/>
        </w:rPr>
        <w:t>:</w:t>
      </w:r>
      <w:r w:rsidRPr="0051458D">
        <w:rPr>
          <w:sz w:val="24"/>
          <w:szCs w:val="24"/>
        </w:rPr>
        <w:t xml:space="preserve"> «</w:t>
      </w:r>
      <w:r w:rsidR="00675807" w:rsidRPr="0051458D">
        <w:rPr>
          <w:noProof/>
          <w:sz w:val="24"/>
          <w:szCs w:val="24"/>
        </w:rPr>
        <w:t>Земли населенных пунктов</w:t>
      </w:r>
      <w:r w:rsidRPr="0051458D">
        <w:rPr>
          <w:sz w:val="24"/>
          <w:szCs w:val="24"/>
        </w:rPr>
        <w:t>»</w:t>
      </w:r>
      <w:r w:rsidR="004A6EEE" w:rsidRPr="0051458D">
        <w:rPr>
          <w:sz w:val="24"/>
          <w:szCs w:val="24"/>
        </w:rPr>
        <w:t>,</w:t>
      </w:r>
      <w:r w:rsidR="00154821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площадью</w:t>
      </w:r>
      <w:r w:rsidR="00154821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1888</w:t>
      </w:r>
      <w:r w:rsidR="004A6EEE" w:rsidRPr="0051458D">
        <w:rPr>
          <w:sz w:val="24"/>
          <w:szCs w:val="24"/>
        </w:rPr>
        <w:t xml:space="preserve"> кв.м.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с кадастровым номером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50:19:0040304:909</w:t>
      </w:r>
      <w:r w:rsidR="0010568E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 xml:space="preserve"> </w:t>
      </w:r>
      <w:r w:rsidR="00655CA3" w:rsidRPr="0051458D">
        <w:rPr>
          <w:sz w:val="24"/>
          <w:szCs w:val="24"/>
        </w:rPr>
        <w:t xml:space="preserve">расположенного </w:t>
      </w:r>
      <w:r w:rsidR="00427C67" w:rsidRPr="0051458D">
        <w:rPr>
          <w:sz w:val="24"/>
          <w:szCs w:val="24"/>
        </w:rPr>
        <w:t>по адресу</w:t>
      </w:r>
      <w:r w:rsidR="00E56CAF" w:rsidRPr="0051458D">
        <w:rPr>
          <w:sz w:val="24"/>
          <w:szCs w:val="24"/>
        </w:rPr>
        <w:t>:</w:t>
      </w:r>
      <w:r w:rsidR="00427C67" w:rsidRPr="0051458D">
        <w:rPr>
          <w:sz w:val="24"/>
          <w:szCs w:val="24"/>
        </w:rPr>
        <w:t xml:space="preserve"> </w:t>
      </w:r>
      <w:r w:rsidR="00675807" w:rsidRPr="0051458D">
        <w:rPr>
          <w:noProof/>
          <w:sz w:val="24"/>
          <w:szCs w:val="24"/>
        </w:rPr>
        <w:t>Российская Федерация, Московская область, Рузский муниципальный округ, д. Лобково</w:t>
      </w:r>
      <w:r w:rsidR="003F6EE1" w:rsidRPr="0051458D">
        <w:rPr>
          <w:sz w:val="24"/>
          <w:szCs w:val="24"/>
        </w:rPr>
        <w:t>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вид разрешенного использования -</w:t>
      </w:r>
      <w:r w:rsidR="00655CA3" w:rsidRPr="0051458D">
        <w:rPr>
          <w:sz w:val="24"/>
          <w:szCs w:val="24"/>
        </w:rPr>
        <w:t xml:space="preserve"> </w:t>
      </w:r>
      <w:r w:rsidR="00530506" w:rsidRPr="0051458D">
        <w:rPr>
          <w:sz w:val="24"/>
          <w:szCs w:val="24"/>
        </w:rPr>
        <w:t>«</w:t>
      </w:r>
      <w:r w:rsidR="00675807" w:rsidRPr="0051458D">
        <w:rPr>
          <w:noProof/>
          <w:sz w:val="24"/>
          <w:szCs w:val="24"/>
        </w:rPr>
        <w:t>Для индивидуального жилищного строительства</w:t>
      </w:r>
      <w:r w:rsidR="00530506" w:rsidRPr="0051458D">
        <w:rPr>
          <w:sz w:val="24"/>
          <w:szCs w:val="24"/>
        </w:rPr>
        <w:t>»,</w:t>
      </w:r>
      <w:r w:rsidR="00655CA3" w:rsidRPr="0051458D">
        <w:rPr>
          <w:sz w:val="24"/>
          <w:szCs w:val="24"/>
        </w:rPr>
        <w:t xml:space="preserve"> </w:t>
      </w:r>
      <w:r w:rsidR="00427C67" w:rsidRPr="0051458D">
        <w:rPr>
          <w:sz w:val="24"/>
          <w:szCs w:val="24"/>
        </w:rPr>
        <w:t>(далее – Участок).</w:t>
      </w:r>
    </w:p>
    <w:p w14:paraId="49BD8A8A" w14:textId="77777777" w:rsidR="00EA54C8" w:rsidRPr="00D713D5" w:rsidRDefault="00427C67" w:rsidP="00EA54C8">
      <w:pPr>
        <w:pStyle w:val="a3"/>
        <w:rPr>
          <w:rFonts w:eastAsia="Times New Roman"/>
          <w:sz w:val="24"/>
          <w:szCs w:val="24"/>
        </w:rPr>
      </w:pPr>
      <w:r w:rsidRPr="0051458D">
        <w:rPr>
          <w:sz w:val="24"/>
          <w:szCs w:val="24"/>
        </w:rPr>
        <w:t xml:space="preserve">1.2. </w:t>
      </w:r>
      <w:r w:rsidR="00EA54C8" w:rsidRPr="00AA1977">
        <w:rPr>
          <w:sz w:val="24"/>
          <w:szCs w:val="24"/>
        </w:rPr>
        <w:t>Основанием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л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заключения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настоящего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Договора</w:t>
      </w:r>
      <w:r w:rsidR="00EA54C8" w:rsidRPr="00EA54C8">
        <w:rPr>
          <w:sz w:val="24"/>
          <w:szCs w:val="24"/>
        </w:rPr>
        <w:t xml:space="preserve"> </w:t>
      </w:r>
      <w:r w:rsidR="00EA54C8" w:rsidRPr="00AA1977">
        <w:rPr>
          <w:sz w:val="24"/>
          <w:szCs w:val="24"/>
        </w:rPr>
        <w:t>является</w:t>
      </w:r>
      <w:r w:rsidR="00EA54C8" w:rsidRPr="00EA54C8">
        <w:rPr>
          <w:sz w:val="24"/>
          <w:szCs w:val="24"/>
        </w:rPr>
        <w:t xml:space="preserve"> </w:t>
      </w:r>
      <w:r w:rsidR="00EA54C8" w:rsidRPr="00EA54C8">
        <w:rPr>
          <w:rFonts w:eastAsia="Times New Roman"/>
          <w:sz w:val="24"/>
          <w:szCs w:val="24"/>
        </w:rPr>
        <w:t>.</w:t>
      </w:r>
      <w:bookmarkStart w:id="1" w:name="_Hlk165888308"/>
    </w:p>
    <w:p w14:paraId="49A1FBA0" w14:textId="77777777" w:rsidR="00EA54C8" w:rsidRPr="00C63A58" w:rsidRDefault="00EA54C8" w:rsidP="00EA54C8">
      <w:pPr>
        <w:pStyle w:val="a3"/>
        <w:rPr>
          <w:rFonts w:eastAsia="Times New Roman"/>
          <w:sz w:val="24"/>
          <w:szCs w:val="24"/>
        </w:rPr>
      </w:pPr>
      <w:r w:rsidRPr="00C63A58">
        <w:rPr>
          <w:rFonts w:eastAsia="Times New Roman"/>
          <w:sz w:val="24"/>
          <w:szCs w:val="24"/>
        </w:rPr>
        <w:t>1.</w:t>
      </w:r>
      <w:r w:rsidRPr="001E3041">
        <w:rPr>
          <w:rFonts w:eastAsia="Times New Roman"/>
          <w:sz w:val="24"/>
          <w:szCs w:val="24"/>
        </w:rPr>
        <w:t>3</w:t>
      </w:r>
      <w:r w:rsidRPr="00C63A58">
        <w:rPr>
          <w:rFonts w:eastAsia="Times New Roman"/>
          <w:sz w:val="24"/>
          <w:szCs w:val="24"/>
        </w:rPr>
        <w:t xml:space="preserve">. На </w:t>
      </w:r>
      <w:r w:rsidRPr="00C63A58">
        <w:rPr>
          <w:sz w:val="24"/>
          <w:szCs w:val="24"/>
        </w:rPr>
        <w:t>Участке отсутствуют объекты капитального строительства.</w:t>
      </w:r>
      <w:bookmarkEnd w:id="1"/>
    </w:p>
    <w:p w14:paraId="3A004005" w14:textId="520B3EE7" w:rsidR="00D120DC" w:rsidRPr="0051458D" w:rsidRDefault="00FE5E68" w:rsidP="00EA54C8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4</w:t>
      </w:r>
      <w:r w:rsidR="00EA54C8">
        <w:rPr>
          <w:sz w:val="24"/>
          <w:szCs w:val="24"/>
        </w:rPr>
        <w:t>.</w:t>
      </w:r>
      <w:r w:rsidR="005F340B" w:rsidRPr="0051458D">
        <w:rPr>
          <w:sz w:val="24"/>
          <w:szCs w:val="24"/>
        </w:rPr>
        <w:t xml:space="preserve"> </w:t>
      </w:r>
      <w:r w:rsidRPr="0051458D">
        <w:rPr>
          <w:sz w:val="24"/>
          <w:szCs w:val="24"/>
        </w:rPr>
        <w:t>Сведения о правах третьих лиц на Участок у Продавца отсутствуют.</w:t>
      </w:r>
    </w:p>
    <w:p w14:paraId="7AC3D7C1" w14:textId="71F8735F" w:rsidR="00427C67" w:rsidRPr="0051458D" w:rsidRDefault="00D120DC" w:rsidP="0040556C">
      <w:pPr>
        <w:pStyle w:val="a3"/>
        <w:rPr>
          <w:sz w:val="24"/>
          <w:szCs w:val="24"/>
        </w:rPr>
      </w:pPr>
      <w:r w:rsidRPr="0051458D">
        <w:rPr>
          <w:sz w:val="24"/>
          <w:szCs w:val="24"/>
        </w:rPr>
        <w:t>1.</w:t>
      </w:r>
      <w:r w:rsidR="00FE5E68" w:rsidRPr="0051458D">
        <w:rPr>
          <w:sz w:val="24"/>
          <w:szCs w:val="24"/>
        </w:rPr>
        <w:t>5</w:t>
      </w:r>
      <w:r w:rsidRPr="0051458D">
        <w:rPr>
          <w:sz w:val="24"/>
          <w:szCs w:val="24"/>
        </w:rPr>
        <w:t>. </w:t>
      </w:r>
      <w:bookmarkStart w:id="2" w:name="_Hlk120621580"/>
      <w:r w:rsidRPr="0051458D">
        <w:rPr>
          <w:sz w:val="24"/>
          <w:szCs w:val="24"/>
        </w:rPr>
        <w:t xml:space="preserve">Ограничений в использовании </w:t>
      </w:r>
      <w:r w:rsidR="00BB30FA" w:rsidRPr="0051458D">
        <w:rPr>
          <w:sz w:val="24"/>
          <w:szCs w:val="24"/>
        </w:rPr>
        <w:t>У</w:t>
      </w:r>
      <w:r w:rsidRPr="0051458D">
        <w:rPr>
          <w:sz w:val="24"/>
          <w:szCs w:val="24"/>
        </w:rPr>
        <w:t>частка нет</w:t>
      </w:r>
      <w:bookmarkEnd w:id="2"/>
      <w:r w:rsidR="00AB65BB">
        <w:rPr>
          <w:sz w:val="24"/>
          <w:szCs w:val="24"/>
        </w:rPr>
        <w:t>, сведений о правах третьих лиц на него у Продавца не имеется.</w:t>
      </w:r>
    </w:p>
    <w:p w14:paraId="72960A96" w14:textId="0B06E885" w:rsidR="00FE5E68" w:rsidRPr="0051458D" w:rsidRDefault="00FE5E68" w:rsidP="0040556C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1.6.</w:t>
      </w:r>
      <w:r w:rsidR="005F340B" w:rsidRPr="0051458D">
        <w:rPr>
          <w:sz w:val="24"/>
          <w:szCs w:val="24"/>
          <w:lang w:val="ru-RU"/>
        </w:rPr>
        <w:t xml:space="preserve"> </w:t>
      </w:r>
      <w:r w:rsidRPr="0051458D">
        <w:rPr>
          <w:sz w:val="24"/>
          <w:szCs w:val="24"/>
          <w:lang w:val="ru-RU"/>
        </w:rPr>
        <w:t xml:space="preserve">Продавец продает, а </w:t>
      </w:r>
      <w:r w:rsidR="00BB30FA" w:rsidRPr="0051458D">
        <w:rPr>
          <w:sz w:val="24"/>
          <w:szCs w:val="24"/>
          <w:lang w:val="ru-RU"/>
        </w:rPr>
        <w:t>П</w:t>
      </w:r>
      <w:r w:rsidRPr="0051458D">
        <w:rPr>
          <w:sz w:val="24"/>
          <w:szCs w:val="24"/>
          <w:lang w:val="ru-RU"/>
        </w:rPr>
        <w:t xml:space="preserve">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4F9C44B" w14:textId="77777777" w:rsidR="000D6231" w:rsidRPr="0051458D" w:rsidRDefault="000D6231" w:rsidP="000D6231">
      <w:pPr>
        <w:pStyle w:val="a3"/>
        <w:rPr>
          <w:sz w:val="24"/>
          <w:szCs w:val="24"/>
        </w:rPr>
      </w:pPr>
    </w:p>
    <w:p w14:paraId="07AEBCE3" w14:textId="6A23BCC4" w:rsidR="000D6231" w:rsidRPr="0051458D" w:rsidRDefault="00C843F5" w:rsidP="00491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8D">
        <w:rPr>
          <w:rFonts w:ascii="Times New Roman" w:hAnsi="Times New Roman" w:cs="Times New Roman"/>
          <w:b/>
          <w:sz w:val="24"/>
          <w:szCs w:val="24"/>
        </w:rPr>
        <w:t>2.</w:t>
      </w:r>
      <w:r w:rsidRPr="0051458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51458D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09117A" w:rsidRPr="0051458D">
        <w:rPr>
          <w:rFonts w:ascii="Times New Roman" w:hAnsi="Times New Roman" w:cs="Times New Roman"/>
          <w:b/>
          <w:sz w:val="24"/>
          <w:szCs w:val="24"/>
        </w:rPr>
        <w:t>д</w:t>
      </w:r>
      <w:r w:rsidRPr="0051458D">
        <w:rPr>
          <w:rFonts w:ascii="Times New Roman" w:hAnsi="Times New Roman" w:cs="Times New Roman"/>
          <w:b/>
          <w:sz w:val="24"/>
          <w:szCs w:val="24"/>
        </w:rPr>
        <w:t>оговора и порядок расчетов</w:t>
      </w:r>
    </w:p>
    <w:p w14:paraId="5B270B0D" w14:textId="799BE333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 xml:space="preserve">2.1. Цена Участка установлена в соответствии с </w:t>
      </w:r>
      <w:r w:rsidRPr="00181BD5">
        <w:rPr>
          <w:sz w:val="24"/>
          <w:szCs w:val="24"/>
          <w:lang w:val="ru-RU"/>
        </w:rPr>
        <w:t xml:space="preserve"> и составляет _____________________ руб. </w:t>
      </w:r>
    </w:p>
    <w:p w14:paraId="03DFE44B" w14:textId="77777777" w:rsidR="0009117A" w:rsidRPr="00181BD5" w:rsidRDefault="0009117A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2EAA548B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1: с привлечением собственных денежных средств:</w:t>
      </w:r>
    </w:p>
    <w:p w14:paraId="577A1E54" w14:textId="1440743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>,</w:t>
      </w:r>
      <w:r w:rsidR="004A2393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02EA6173" w14:textId="77777777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20 рабочих дней с момента заключения Сторонами настоящего Договора.</w:t>
      </w:r>
    </w:p>
    <w:p w14:paraId="172DC125" w14:textId="23B40F61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2 Договора.</w:t>
      </w:r>
    </w:p>
    <w:p w14:paraId="51577864" w14:textId="77777777" w:rsidR="00181BD5" w:rsidRPr="00181BD5" w:rsidRDefault="00181BD5" w:rsidP="00CD1FBB">
      <w:pPr>
        <w:pStyle w:val="21"/>
        <w:ind w:firstLine="709"/>
        <w:rPr>
          <w:i/>
          <w:iCs/>
          <w:sz w:val="24"/>
          <w:szCs w:val="24"/>
          <w:lang w:val="ru-RU"/>
        </w:rPr>
      </w:pPr>
      <w:r w:rsidRPr="00181BD5">
        <w:rPr>
          <w:i/>
          <w:iCs/>
          <w:sz w:val="24"/>
          <w:szCs w:val="24"/>
          <w:lang w:val="ru-RU"/>
        </w:rPr>
        <w:t>Вариант 2: с привлечением заемных денежных средств (кредита):</w:t>
      </w:r>
    </w:p>
    <w:p w14:paraId="23B266E7" w14:textId="483A38E2" w:rsidR="00181BD5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2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>Сумма в размере __________ (______) рублей _____ копеек оплачивается покупателем за счет собственных средств Покупателя. Указанная сумма полностью или частично может быть оплачена за счет кредитных (заемных) средств.</w:t>
      </w:r>
    </w:p>
    <w:p w14:paraId="0E2265D7" w14:textId="7CA500CD" w:rsid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3.</w:t>
      </w:r>
      <w:r w:rsidR="00986291">
        <w:rPr>
          <w:sz w:val="24"/>
          <w:szCs w:val="24"/>
          <w:lang w:val="ru-RU"/>
        </w:rPr>
        <w:t xml:space="preserve"> </w:t>
      </w:r>
      <w:r w:rsidRPr="00181BD5">
        <w:rPr>
          <w:sz w:val="24"/>
          <w:szCs w:val="24"/>
          <w:lang w:val="ru-RU"/>
        </w:rPr>
        <w:t xml:space="preserve">Оплата производится Покупателем и/или Кредитором/Займодавцем (если займодавец не является кредитной организацией) в срок не позднее 20 (двадцати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 Займодавца (если займодавец не является кредитной организацией) по следующим реквизитам:  Р/С </w:t>
      </w:r>
      <w:r w:rsidRPr="00181BD5">
        <w:rPr>
          <w:noProof/>
          <w:sz w:val="24"/>
          <w:szCs w:val="24"/>
          <w:lang w:val="ru-RU"/>
        </w:rPr>
        <w:t>03100643000000014800,</w:t>
      </w:r>
      <w:r w:rsidRPr="00181BD5">
        <w:rPr>
          <w:sz w:val="24"/>
          <w:szCs w:val="24"/>
          <w:lang w:val="ru-RU"/>
        </w:rPr>
        <w:t xml:space="preserve"> КС </w:t>
      </w:r>
      <w:r w:rsidRPr="00181BD5">
        <w:rPr>
          <w:noProof/>
          <w:sz w:val="24"/>
          <w:szCs w:val="24"/>
          <w:lang w:val="ru-RU"/>
        </w:rPr>
        <w:t>40102810845370000004</w:t>
      </w:r>
      <w:r w:rsidRPr="00181BD5">
        <w:rPr>
          <w:sz w:val="24"/>
          <w:szCs w:val="24"/>
          <w:lang w:val="ru-RU"/>
        </w:rPr>
        <w:t xml:space="preserve">, Наименование банка </w:t>
      </w:r>
      <w:r w:rsidRPr="00181BD5">
        <w:rPr>
          <w:noProof/>
          <w:sz w:val="24"/>
          <w:szCs w:val="24"/>
          <w:lang w:val="ru-RU"/>
        </w:rPr>
        <w:t xml:space="preserve">ОКЦ № 1 ГУ Банка России по ЦФО г. Москва, </w:t>
      </w:r>
      <w:r w:rsidRPr="00181BD5">
        <w:rPr>
          <w:sz w:val="24"/>
          <w:szCs w:val="24"/>
          <w:lang w:val="ru-RU"/>
        </w:rPr>
        <w:t xml:space="preserve">БИК </w:t>
      </w:r>
      <w:r w:rsidRPr="00181BD5">
        <w:rPr>
          <w:noProof/>
          <w:sz w:val="24"/>
          <w:szCs w:val="24"/>
          <w:lang w:val="ru-RU"/>
        </w:rPr>
        <w:t>004525987</w:t>
      </w:r>
      <w:r w:rsidRPr="00181BD5">
        <w:rPr>
          <w:sz w:val="24"/>
          <w:szCs w:val="24"/>
          <w:lang w:val="ru-RU"/>
        </w:rPr>
        <w:t>, Получатель: Управление Федерального казначейства по Московской области (</w:t>
      </w:r>
      <w:r w:rsidRPr="00181BD5">
        <w:rPr>
          <w:noProof/>
          <w:sz w:val="24"/>
          <w:szCs w:val="24"/>
          <w:lang w:val="ru-RU"/>
        </w:rPr>
        <w:t>АДМИНИСТРАЦИЯ РУЗСКОГО МУНИЦИПАЛЬНОГО ОКРУГА МОСКОВСКОЙ ОБЛАСТИ</w:t>
      </w:r>
      <w:r w:rsidRPr="00181BD5">
        <w:rPr>
          <w:sz w:val="24"/>
          <w:szCs w:val="24"/>
          <w:lang w:val="ru-RU"/>
        </w:rPr>
        <w:t xml:space="preserve">), ИНН </w:t>
      </w:r>
      <w:r w:rsidRPr="00181BD5">
        <w:rPr>
          <w:noProof/>
          <w:sz w:val="24"/>
          <w:szCs w:val="24"/>
          <w:lang w:val="ru-RU"/>
        </w:rPr>
        <w:t>5075003287</w:t>
      </w:r>
      <w:r w:rsidRPr="00181BD5">
        <w:rPr>
          <w:sz w:val="24"/>
          <w:szCs w:val="24"/>
          <w:lang w:val="ru-RU"/>
        </w:rPr>
        <w:t xml:space="preserve">, КПП </w:t>
      </w:r>
      <w:r w:rsidRPr="00181BD5">
        <w:rPr>
          <w:noProof/>
          <w:sz w:val="24"/>
          <w:szCs w:val="24"/>
          <w:lang w:val="ru-RU"/>
        </w:rPr>
        <w:t xml:space="preserve">507501001, </w:t>
      </w:r>
      <w:r w:rsidRPr="00181BD5">
        <w:rPr>
          <w:sz w:val="24"/>
          <w:szCs w:val="24"/>
          <w:lang w:val="ru-RU"/>
        </w:rPr>
        <w:t xml:space="preserve">ОКТМО </w:t>
      </w:r>
      <w:r w:rsidRPr="00181BD5">
        <w:rPr>
          <w:noProof/>
          <w:sz w:val="24"/>
          <w:szCs w:val="24"/>
          <w:lang w:val="ru-RU"/>
        </w:rPr>
        <w:t>46566000</w:t>
      </w:r>
      <w:r w:rsidRPr="00181BD5">
        <w:rPr>
          <w:sz w:val="24"/>
          <w:szCs w:val="24"/>
          <w:lang w:val="ru-RU"/>
        </w:rPr>
        <w:t>, КБК ____________, КБК для оплаты пени _______________..</w:t>
      </w:r>
    </w:p>
    <w:p w14:paraId="42C86A62" w14:textId="0B139A7B" w:rsidR="006D1BF5" w:rsidRPr="006D1BF5" w:rsidRDefault="006D1BF5" w:rsidP="006D1BF5">
      <w:pPr>
        <w:pStyle w:val="21"/>
        <w:ind w:firstLine="709"/>
        <w:rPr>
          <w:sz w:val="24"/>
          <w:szCs w:val="22"/>
          <w:lang w:val="ru-RU"/>
        </w:rPr>
      </w:pPr>
      <w:r w:rsidRPr="006D1BF5">
        <w:rPr>
          <w:sz w:val="24"/>
          <w:szCs w:val="22"/>
          <w:lang w:val="ru-RU"/>
        </w:rPr>
        <w:t>Покупатель вправе оплатить всю сумму, указанную в настоящем пункте, самостоятельно в установленный настоящим пунктом срок.</w:t>
      </w:r>
    </w:p>
    <w:p w14:paraId="4C572AD4" w14:textId="67600C0E" w:rsidR="00AB65BB" w:rsidRPr="00181BD5" w:rsidRDefault="00181BD5" w:rsidP="00CD1FBB">
      <w:pPr>
        <w:pStyle w:val="21"/>
        <w:ind w:firstLine="709"/>
        <w:rPr>
          <w:sz w:val="24"/>
          <w:szCs w:val="24"/>
          <w:lang w:val="ru-RU"/>
        </w:rPr>
      </w:pPr>
      <w:r w:rsidRPr="00181BD5">
        <w:rPr>
          <w:sz w:val="24"/>
          <w:szCs w:val="24"/>
          <w:lang w:val="ru-RU"/>
        </w:rPr>
        <w:t>2.4. Датой оплаты Участка считается дата поступления денежных средств в размере, указанном в п. 2.1. на платежные реквизиты Продавца, указанные в пункте 2.</w:t>
      </w:r>
      <w:r w:rsidR="0009026D">
        <w:rPr>
          <w:sz w:val="24"/>
          <w:szCs w:val="24"/>
          <w:lang w:val="ru-RU"/>
        </w:rPr>
        <w:t>3</w:t>
      </w:r>
      <w:r w:rsidRPr="00181BD5">
        <w:rPr>
          <w:sz w:val="24"/>
          <w:szCs w:val="24"/>
          <w:lang w:val="ru-RU"/>
        </w:rPr>
        <w:t xml:space="preserve"> Договора. </w:t>
      </w:r>
    </w:p>
    <w:p w14:paraId="56A56E7C" w14:textId="77777777" w:rsidR="00181BD5" w:rsidRDefault="00181BD5" w:rsidP="00181BD5">
      <w:pPr>
        <w:pStyle w:val="21"/>
        <w:ind w:firstLine="851"/>
        <w:rPr>
          <w:sz w:val="24"/>
          <w:szCs w:val="24"/>
          <w:lang w:val="ru-RU"/>
        </w:rPr>
      </w:pPr>
    </w:p>
    <w:p w14:paraId="3D7F10AF" w14:textId="622144D9" w:rsidR="00AB65BB" w:rsidRPr="006B5932" w:rsidRDefault="00AB65BB" w:rsidP="00AB65BB">
      <w:pPr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B5932">
        <w:rPr>
          <w:rFonts w:ascii="Times New Roman" w:eastAsia="Times New Roman" w:hAnsi="Times New Roman" w:cs="Times New Roman"/>
          <w:b/>
          <w:bCs/>
          <w:lang w:eastAsia="zh-CN"/>
        </w:rPr>
        <w:t>3. Залог на Участок</w:t>
      </w:r>
      <w:r w:rsidR="006D1BF5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D1BF5" w:rsidRPr="006D1BF5">
        <w:rPr>
          <w:rFonts w:ascii="Times New Roman" w:eastAsia="Times New Roman" w:hAnsi="Times New Roman" w:cs="Times New Roman"/>
          <w:i/>
          <w:iCs/>
          <w:lang w:eastAsia="zh-CN"/>
        </w:rPr>
        <w:t>(в случае привлечения заемных денежных средств (кредита)</w:t>
      </w:r>
      <w:r w:rsidR="000379FF">
        <w:rPr>
          <w:rFonts w:ascii="Times New Roman" w:eastAsia="Times New Roman" w:hAnsi="Times New Roman" w:cs="Times New Roman"/>
          <w:i/>
          <w:iCs/>
          <w:lang w:eastAsia="zh-CN"/>
        </w:rPr>
        <w:t>)</w:t>
      </w:r>
    </w:p>
    <w:p w14:paraId="3147316D" w14:textId="71AED9B3" w:rsidR="00AB65BB" w:rsidRPr="00181BD5" w:rsidRDefault="00181BD5" w:rsidP="00181BD5">
      <w:pPr>
        <w:suppressAutoHyphens/>
        <w:ind w:firstLine="709"/>
        <w:rPr>
          <w:rFonts w:ascii="Times New Roman" w:hAnsi="Times New Roman" w:cs="Times New Roman"/>
          <w:lang w:eastAsia="zh-CN"/>
        </w:rPr>
      </w:pPr>
      <w:r w:rsidRPr="00181BD5">
        <w:rPr>
          <w:rFonts w:ascii="Times New Roman" w:hAnsi="Times New Roman" w:cs="Times New Roman"/>
          <w:lang w:eastAsia="zh-CN"/>
        </w:rPr>
        <w:t>С даты государственной регистрации перехода права собственности к Покупателю Кредитор/Займодавец становится залогодержателем Участка</w:t>
      </w:r>
      <w:r>
        <w:rPr>
          <w:rFonts w:ascii="Times New Roman" w:hAnsi="Times New Roman" w:cs="Times New Roman"/>
          <w:lang w:eastAsia="zh-CN"/>
        </w:rPr>
        <w:t>.</w:t>
      </w:r>
    </w:p>
    <w:p w14:paraId="77677F50" w14:textId="77777777" w:rsidR="00B3414C" w:rsidRPr="0051458D" w:rsidRDefault="00B3414C" w:rsidP="00B3414C">
      <w:pPr>
        <w:pStyle w:val="21"/>
        <w:ind w:firstLine="709"/>
        <w:rPr>
          <w:lang w:val="ru-RU"/>
        </w:rPr>
      </w:pPr>
    </w:p>
    <w:p w14:paraId="09B368D8" w14:textId="0C030000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4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Передача Участка и переход права собственности на Участок</w:t>
      </w:r>
    </w:p>
    <w:p w14:paraId="43EEFAF3" w14:textId="7876B034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421E1717" w14:textId="08A339E6" w:rsidR="00D7222A" w:rsidRPr="0051458D" w:rsidRDefault="00491CD0" w:rsidP="00D7222A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D7222A" w:rsidRPr="0051458D">
        <w:rPr>
          <w:sz w:val="24"/>
          <w:szCs w:val="24"/>
          <w:lang w:val="ru-RU"/>
        </w:rPr>
        <w:t>.2 Участок считается переданным Продавцом и принятым Покупателем с даты</w:t>
      </w:r>
      <w:r w:rsidR="00B607BF">
        <w:rPr>
          <w:sz w:val="24"/>
          <w:szCs w:val="24"/>
          <w:lang w:val="ru-RU"/>
        </w:rPr>
        <w:t xml:space="preserve"> </w:t>
      </w:r>
      <w:r w:rsidR="00D7222A" w:rsidRPr="0051458D">
        <w:rPr>
          <w:sz w:val="24"/>
          <w:szCs w:val="24"/>
          <w:lang w:val="ru-RU"/>
        </w:rPr>
        <w:t>подписания акта приема-передачи.</w:t>
      </w:r>
    </w:p>
    <w:p w14:paraId="606BD413" w14:textId="77777777" w:rsidR="00D7222A" w:rsidRPr="0051458D" w:rsidRDefault="00D7222A" w:rsidP="001C4FA9">
      <w:pPr>
        <w:pStyle w:val="21"/>
        <w:rPr>
          <w:szCs w:val="22"/>
          <w:lang w:val="ru-RU"/>
        </w:rPr>
      </w:pPr>
    </w:p>
    <w:p w14:paraId="71083307" w14:textId="79AD64DA" w:rsidR="007E74B9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5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бязанности Сторон</w:t>
      </w:r>
    </w:p>
    <w:p w14:paraId="62A624CB" w14:textId="43F78468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 Покупатель обязуется:</w:t>
      </w:r>
    </w:p>
    <w:p w14:paraId="1ADE595D" w14:textId="3FD51DEE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1.1. Полностью оплатить цену Участка в размере, порядка и сроки, установленные разделом 2 настоящего Договора. </w:t>
      </w:r>
    </w:p>
    <w:p w14:paraId="5F17018D" w14:textId="45F64130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10A363FA" w14:textId="28B3224F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27C04428" w14:textId="6D9280EB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1.</w:t>
      </w:r>
      <w:r>
        <w:rPr>
          <w:sz w:val="24"/>
          <w:szCs w:val="24"/>
          <w:lang w:val="ru-RU"/>
        </w:rPr>
        <w:t>4</w:t>
      </w:r>
      <w:r w:rsidR="003230D3" w:rsidRPr="0051458D">
        <w:rPr>
          <w:sz w:val="24"/>
          <w:szCs w:val="24"/>
          <w:lang w:val="ru-RU"/>
        </w:rPr>
        <w:t>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6036782" w14:textId="00FB52E3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2. Продавец обязуется:</w:t>
      </w:r>
    </w:p>
    <w:p w14:paraId="1BA6A9D0" w14:textId="007192F6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 xml:space="preserve">.2.1. </w:t>
      </w:r>
      <w:r w:rsidR="007D6C1A" w:rsidRPr="00971CC0">
        <w:rPr>
          <w:rFonts w:hint="eastAsia"/>
          <w:sz w:val="24"/>
          <w:szCs w:val="24"/>
          <w:lang w:val="ru-RU"/>
        </w:rPr>
        <w:t xml:space="preserve">В течение 7 (семи) календарных дней с даты государственной регистрации права предоставить </w:t>
      </w:r>
      <w:r w:rsidR="00BD07D6" w:rsidRPr="0051458D">
        <w:rPr>
          <w:sz w:val="24"/>
          <w:szCs w:val="24"/>
          <w:lang w:val="ru-RU"/>
        </w:rPr>
        <w:t>Покупател</w:t>
      </w:r>
      <w:r w:rsidR="00BD07D6">
        <w:rPr>
          <w:sz w:val="24"/>
          <w:szCs w:val="24"/>
          <w:lang w:val="ru-RU"/>
        </w:rPr>
        <w:t xml:space="preserve">ю </w:t>
      </w:r>
      <w:r w:rsidR="007D6C1A" w:rsidRPr="00971CC0">
        <w:rPr>
          <w:rFonts w:hint="eastAsia"/>
          <w:sz w:val="24"/>
          <w:szCs w:val="24"/>
          <w:lang w:val="ru-RU"/>
        </w:rPr>
        <w:t>сведения о переходе права собственности</w:t>
      </w:r>
      <w:r w:rsidR="007D6C1A" w:rsidRPr="00971CC0">
        <w:rPr>
          <w:sz w:val="24"/>
          <w:szCs w:val="24"/>
          <w:lang w:val="ru-RU"/>
        </w:rPr>
        <w:t>.</w:t>
      </w:r>
    </w:p>
    <w:p w14:paraId="63CD6441" w14:textId="1E725BF9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3230D3" w:rsidRPr="0051458D">
        <w:rPr>
          <w:sz w:val="24"/>
          <w:szCs w:val="24"/>
          <w:lang w:val="ru-RU"/>
        </w:rPr>
        <w:t>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598C0DB1" w14:textId="279FF4A1" w:rsidR="003230D3" w:rsidRPr="0051458D" w:rsidRDefault="00491CD0" w:rsidP="003230D3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3230D3" w:rsidRPr="0051458D">
        <w:rPr>
          <w:sz w:val="24"/>
          <w:szCs w:val="24"/>
          <w:lang w:val="ru-RU"/>
        </w:rPr>
        <w:t>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CD6A60" w14:textId="79E33F74" w:rsidR="00080EE6" w:rsidRPr="0051458D" w:rsidRDefault="00080EE6" w:rsidP="00790657">
      <w:pPr>
        <w:textAlignment w:val="baseline"/>
        <w:rPr>
          <w:rFonts w:ascii="Times New Roman" w:eastAsia="Times New Roman" w:hAnsi="Times New Roman" w:cs="Times New Roman"/>
        </w:rPr>
      </w:pPr>
    </w:p>
    <w:p w14:paraId="7051A1B7" w14:textId="6E02BA2E" w:rsidR="00790657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6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тветственность Сторон</w:t>
      </w:r>
    </w:p>
    <w:p w14:paraId="557D9BC2" w14:textId="77AAE7D8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4ECD3253" w14:textId="32E84ADE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2. В случае нарушения</w:t>
      </w:r>
      <w:r w:rsidR="00325DD2" w:rsidRPr="0051458D">
        <w:rPr>
          <w:sz w:val="24"/>
          <w:szCs w:val="24"/>
          <w:lang w:val="ru-RU"/>
        </w:rPr>
        <w:t>,</w:t>
      </w:r>
      <w:r w:rsidR="0081121E" w:rsidRPr="0051458D">
        <w:rPr>
          <w:sz w:val="24"/>
          <w:szCs w:val="24"/>
          <w:lang w:val="ru-RU"/>
        </w:rPr>
        <w:t xml:space="preserve">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</w:t>
      </w:r>
      <w:r w:rsidR="000C4B6E" w:rsidRPr="0051458D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 xml:space="preserve">ставки </w:t>
      </w:r>
      <w:r w:rsidR="00C4036F" w:rsidRPr="0051458D">
        <w:rPr>
          <w:sz w:val="24"/>
          <w:szCs w:val="24"/>
          <w:lang w:val="ru-RU"/>
        </w:rPr>
        <w:t xml:space="preserve">рефинансирования </w:t>
      </w:r>
      <w:r w:rsidR="0081121E" w:rsidRPr="0051458D">
        <w:rPr>
          <w:sz w:val="24"/>
          <w:szCs w:val="24"/>
          <w:lang w:val="ru-RU"/>
        </w:rPr>
        <w:t>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3110739E" w14:textId="6668066D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3. Уплата неустойки не освобождает Покупателя от исполнения обязательств по</w:t>
      </w:r>
      <w:r w:rsidR="00B607BF">
        <w:rPr>
          <w:sz w:val="24"/>
          <w:szCs w:val="24"/>
          <w:lang w:val="ru-RU"/>
        </w:rPr>
        <w:t xml:space="preserve"> </w:t>
      </w:r>
      <w:r w:rsidR="0081121E" w:rsidRPr="0051458D">
        <w:rPr>
          <w:sz w:val="24"/>
          <w:szCs w:val="24"/>
          <w:lang w:val="ru-RU"/>
        </w:rPr>
        <w:t>настоящему Договору.</w:t>
      </w:r>
    </w:p>
    <w:p w14:paraId="5F304997" w14:textId="1DD1BD9A" w:rsidR="0081121E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6DC88FA" w14:textId="2868A272" w:rsidR="00080EE6" w:rsidRPr="0051458D" w:rsidRDefault="00491CD0" w:rsidP="0081121E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81121E" w:rsidRPr="0051458D">
        <w:rPr>
          <w:sz w:val="24"/>
          <w:szCs w:val="24"/>
          <w:lang w:val="ru-RU"/>
        </w:rPr>
        <w:t>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</w:p>
    <w:p w14:paraId="64640F5D" w14:textId="512CB89E" w:rsidR="00FC3633" w:rsidRPr="0051458D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Рассмотрение споров</w:t>
      </w:r>
    </w:p>
    <w:p w14:paraId="57B74D61" w14:textId="3E0C878C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>расторжения.</w:t>
      </w:r>
    </w:p>
    <w:p w14:paraId="2E205ACE" w14:textId="085B0307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</w:t>
      </w:r>
      <w:r w:rsidR="00B607BF">
        <w:rPr>
          <w:sz w:val="24"/>
          <w:szCs w:val="24"/>
          <w:lang w:val="ru-RU"/>
        </w:rPr>
        <w:t xml:space="preserve"> </w:t>
      </w:r>
      <w:r w:rsidR="00AD4AE6" w:rsidRPr="0051458D">
        <w:rPr>
          <w:sz w:val="24"/>
          <w:szCs w:val="24"/>
          <w:lang w:val="ru-RU"/>
        </w:rPr>
        <w:t xml:space="preserve">Покупателем цены Участка. </w:t>
      </w:r>
    </w:p>
    <w:p w14:paraId="2A485F23" w14:textId="38F59362" w:rsidR="00AD4AE6" w:rsidRPr="0051458D" w:rsidRDefault="00491CD0" w:rsidP="00AD4AE6">
      <w:pPr>
        <w:pStyle w:val="21"/>
        <w:ind w:firstLine="709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AD4AE6" w:rsidRPr="0051458D">
        <w:rPr>
          <w:sz w:val="24"/>
          <w:szCs w:val="24"/>
          <w:lang w:val="ru-RU"/>
        </w:rPr>
        <w:t>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F83A301" w14:textId="77777777" w:rsidR="00133456" w:rsidRPr="0051458D" w:rsidRDefault="00133456" w:rsidP="00F301FB">
      <w:pPr>
        <w:ind w:firstLine="480"/>
        <w:textAlignment w:val="baseline"/>
        <w:rPr>
          <w:rFonts w:ascii="Times New Roman" w:eastAsia="Times New Roman" w:hAnsi="Times New Roman" w:cs="Times New Roman"/>
        </w:rPr>
      </w:pPr>
    </w:p>
    <w:p w14:paraId="1E52A7E5" w14:textId="76DB1CEC" w:rsidR="00AD4AE6" w:rsidRPr="00491CD0" w:rsidRDefault="00491CD0" w:rsidP="00491CD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8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. О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обые условия Договора</w:t>
      </w:r>
    </w:p>
    <w:p w14:paraId="63FFC40C" w14:textId="22DE1298" w:rsidR="00AD4AE6" w:rsidRPr="0051458D" w:rsidRDefault="00491CD0" w:rsidP="00AD4AE6">
      <w:pPr>
        <w:pStyle w:val="21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AD4AE6" w:rsidRPr="0051458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="00AD4AE6" w:rsidRPr="0051458D">
        <w:rPr>
          <w:sz w:val="24"/>
          <w:szCs w:val="24"/>
          <w:lang w:val="ru-RU"/>
        </w:rPr>
        <w:t xml:space="preserve">. Настоящий Договор подписан усиленными квалифицированными </w:t>
      </w:r>
      <w:hyperlink r:id="rId8" w:anchor="block_21" w:history="1">
        <w:r w:rsidR="00AD4AE6" w:rsidRPr="0051458D">
          <w:rPr>
            <w:rStyle w:val="a6"/>
            <w:sz w:val="24"/>
            <w:szCs w:val="24"/>
            <w:lang w:val="ru-RU"/>
          </w:rPr>
          <w:t>электронными подписями</w:t>
        </w:r>
      </w:hyperlink>
      <w:r w:rsidR="00AD4AE6" w:rsidRPr="0051458D">
        <w:rPr>
          <w:sz w:val="24"/>
          <w:szCs w:val="24"/>
          <w:lang w:val="ru-RU"/>
        </w:rPr>
        <w:t xml:space="preserve"> Сторон в электронной форме.</w:t>
      </w:r>
    </w:p>
    <w:p w14:paraId="55C36C63" w14:textId="77777777" w:rsidR="00080EE6" w:rsidRPr="0051458D" w:rsidRDefault="00080EE6" w:rsidP="002F334C">
      <w:pPr>
        <w:textAlignment w:val="baseline"/>
        <w:rPr>
          <w:rFonts w:ascii="Times New Roman" w:eastAsia="Times New Roman" w:hAnsi="Times New Roman" w:cs="Times New Roman"/>
        </w:rPr>
      </w:pPr>
    </w:p>
    <w:p w14:paraId="4C63D912" w14:textId="5B8D251B" w:rsidR="002F334C" w:rsidRPr="0051458D" w:rsidRDefault="00491CD0" w:rsidP="002F41F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9</w:t>
      </w:r>
      <w:r w:rsidR="00080EE6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. </w:t>
      </w:r>
      <w:r w:rsidR="0009177A" w:rsidRPr="005145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риложения к Договору</w:t>
      </w:r>
    </w:p>
    <w:p w14:paraId="34521616" w14:textId="5EE54FAD" w:rsidR="00185496" w:rsidRPr="005F7387" w:rsidRDefault="005C501E" w:rsidP="005F7387">
      <w:pPr>
        <w:pStyle w:val="21"/>
        <w:ind w:firstLine="709"/>
        <w:rPr>
          <w:sz w:val="24"/>
          <w:szCs w:val="24"/>
          <w:lang w:val="ru-RU"/>
        </w:rPr>
      </w:pPr>
      <w:r w:rsidRPr="0051458D">
        <w:rPr>
          <w:sz w:val="24"/>
          <w:szCs w:val="24"/>
          <w:lang w:val="ru-RU"/>
        </w:rPr>
        <w:t>Приложение № 1</w:t>
      </w:r>
      <w:r w:rsidR="006721C7" w:rsidRPr="0051458D">
        <w:rPr>
          <w:sz w:val="24"/>
          <w:szCs w:val="24"/>
          <w:lang w:val="ru-RU"/>
        </w:rPr>
        <w:t xml:space="preserve"> –</w:t>
      </w:r>
      <w:r w:rsidRPr="0051458D">
        <w:rPr>
          <w:sz w:val="24"/>
          <w:szCs w:val="24"/>
          <w:lang w:val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E152FBC" w14:textId="77777777" w:rsidR="00011786" w:rsidRPr="00491CD0" w:rsidRDefault="00011786" w:rsidP="00491CD0">
      <w:pPr>
        <w:pStyle w:val="a3"/>
        <w:jc w:val="center"/>
        <w:rPr>
          <w:sz w:val="24"/>
          <w:szCs w:val="24"/>
        </w:rPr>
      </w:pPr>
    </w:p>
    <w:p w14:paraId="222B2E45" w14:textId="780D90F4" w:rsidR="00185496" w:rsidRPr="00491CD0" w:rsidRDefault="00491CD0" w:rsidP="00491CD0">
      <w:pPr>
        <w:pStyle w:val="a3"/>
        <w:jc w:val="center"/>
        <w:rPr>
          <w:b/>
          <w:sz w:val="24"/>
          <w:szCs w:val="24"/>
        </w:rPr>
      </w:pPr>
      <w:r w:rsidRPr="00491CD0">
        <w:rPr>
          <w:b/>
          <w:sz w:val="24"/>
          <w:szCs w:val="24"/>
        </w:rPr>
        <w:t>10</w:t>
      </w:r>
      <w:r w:rsidR="00185496" w:rsidRPr="00491CD0">
        <w:rPr>
          <w:b/>
          <w:sz w:val="24"/>
          <w:szCs w:val="24"/>
        </w:rPr>
        <w:t>. Адреса, реквизиты и подписи Сторон</w:t>
      </w:r>
    </w:p>
    <w:tbl>
      <w:tblPr>
        <w:tblStyle w:val="a5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  <w:gridCol w:w="295"/>
      </w:tblGrid>
      <w:tr w:rsidR="00D63CD4" w:rsidRPr="00BD07D6" w14:paraId="6CA25CB9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7A8748F" w14:textId="77777777" w:rsidR="006721C7" w:rsidRPr="00F02A86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>Продавец</w:t>
            </w:r>
            <w:r w:rsidRPr="00F02A86">
              <w:rPr>
                <w:sz w:val="24"/>
                <w:szCs w:val="24"/>
                <w:lang w:val="ru-RU"/>
              </w:rPr>
              <w:t>:</w:t>
            </w:r>
            <w:r w:rsidR="005368D3" w:rsidRPr="00F02A86">
              <w:rPr>
                <w:sz w:val="24"/>
                <w:szCs w:val="24"/>
                <w:lang w:val="ru-RU"/>
              </w:rPr>
              <w:t xml:space="preserve"> </w:t>
            </w:r>
          </w:p>
          <w:p w14:paraId="390AC132" w14:textId="053A4652" w:rsidR="00D63CD4" w:rsidRPr="00F02A86" w:rsidRDefault="00675807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F02A86">
              <w:rPr>
                <w:noProof/>
                <w:sz w:val="24"/>
                <w:szCs w:val="24"/>
                <w:lang w:val="ru-RU"/>
              </w:rPr>
              <w:t>АДМИНИСТРАЦИЯ РУЗСКОГО МУНИЦИПАЛЬНОГО ОКРУГА МОСКОВСКОЙ ОБЛАСТИ</w:t>
            </w:r>
          </w:p>
        </w:tc>
      </w:tr>
      <w:tr w:rsidR="00D63CD4" w:rsidRPr="0051458D" w14:paraId="5165233C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BCC22F0" w14:textId="3587C7A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D63CD4" w:rsidRPr="0051458D" w14:paraId="5FA57BBD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30058AAA" w14:textId="0AB03D2B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t xml:space="preserve">Почтовый адрес: </w:t>
            </w:r>
            <w:r w:rsidR="00675807" w:rsidRPr="0051458D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D63CD4" w:rsidRPr="0051458D" w14:paraId="2344C20A" w14:textId="77777777" w:rsidTr="00BE7731">
        <w:trPr>
          <w:gridAfter w:val="1"/>
          <w:wAfter w:w="295" w:type="dxa"/>
        </w:trPr>
        <w:tc>
          <w:tcPr>
            <w:tcW w:w="9639" w:type="dxa"/>
            <w:gridSpan w:val="2"/>
          </w:tcPr>
          <w:p w14:paraId="28390102" w14:textId="0D4A1A2F" w:rsidR="00D63CD4" w:rsidRPr="0051458D" w:rsidRDefault="00D63CD4" w:rsidP="00AE15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="00675807" w:rsidRPr="0051458D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87AA7" w14:textId="77777777" w:rsidR="00D63CD4" w:rsidRPr="0051458D" w:rsidRDefault="00D63CD4" w:rsidP="00AE15DD">
            <w:pPr>
              <w:pStyle w:val="ConsPlusNonformat"/>
              <w:ind w:right="68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60E1941B" w14:textId="26384934" w:rsidR="001C2A73" w:rsidRPr="0051458D" w:rsidRDefault="001C2A73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 w:rsidRPr="0051458D">
              <w:rPr>
                <w:sz w:val="24"/>
                <w:szCs w:val="24"/>
                <w:lang w:val="ru-RU"/>
              </w:rPr>
              <w:lastRenderedPageBreak/>
              <w:t xml:space="preserve">Р/С </w:t>
            </w:r>
            <w:r w:rsidRPr="0051458D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51458D">
              <w:rPr>
                <w:sz w:val="24"/>
                <w:szCs w:val="24"/>
                <w:lang w:val="ru-RU"/>
              </w:rPr>
              <w:t xml:space="preserve">, КС  </w:t>
            </w:r>
            <w:r w:rsidRPr="0051458D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51458D">
              <w:rPr>
                <w:sz w:val="24"/>
                <w:szCs w:val="24"/>
                <w:lang w:val="ru-RU"/>
              </w:rPr>
              <w:t xml:space="preserve">, в  </w:t>
            </w:r>
            <w:r w:rsidRPr="0051458D">
              <w:rPr>
                <w:noProof/>
                <w:sz w:val="24"/>
                <w:szCs w:val="24"/>
                <w:lang w:val="ru-RU"/>
              </w:rPr>
              <w:t>ОКЦ № 1 ГУ Банка России по ЦФО г. Москва</w:t>
            </w:r>
            <w:r w:rsidRPr="0051458D">
              <w:rPr>
                <w:sz w:val="24"/>
                <w:szCs w:val="24"/>
                <w:lang w:val="ru-RU"/>
              </w:rPr>
              <w:t xml:space="preserve">, БИК </w:t>
            </w:r>
            <w:r w:rsidRPr="0051458D">
              <w:rPr>
                <w:noProof/>
                <w:sz w:val="24"/>
                <w:szCs w:val="24"/>
                <w:lang w:val="ru-RU"/>
              </w:rPr>
              <w:t>004525987</w:t>
            </w:r>
            <w:r w:rsidRPr="0051458D">
              <w:rPr>
                <w:sz w:val="24"/>
                <w:szCs w:val="24"/>
                <w:lang w:val="ru-RU"/>
              </w:rPr>
              <w:t xml:space="preserve">, ИНН </w:t>
            </w:r>
            <w:r w:rsidR="00F33F51" w:rsidRPr="00F33F51">
              <w:rPr>
                <w:sz w:val="24"/>
                <w:szCs w:val="24"/>
                <w:lang w:val="ru-RU"/>
              </w:rPr>
              <w:t>5075003287</w:t>
            </w:r>
            <w:r w:rsidRPr="0051458D">
              <w:rPr>
                <w:sz w:val="24"/>
                <w:szCs w:val="24"/>
                <w:lang w:val="ru-RU"/>
              </w:rPr>
              <w:t xml:space="preserve">, КПП </w:t>
            </w:r>
            <w:r w:rsidRPr="0051458D">
              <w:rPr>
                <w:noProof/>
                <w:sz w:val="24"/>
                <w:szCs w:val="24"/>
                <w:lang w:val="ru-RU"/>
              </w:rPr>
              <w:t>507501001</w:t>
            </w:r>
            <w:r w:rsidRPr="0051458D">
              <w:rPr>
                <w:sz w:val="24"/>
                <w:szCs w:val="24"/>
                <w:lang w:val="ru-RU"/>
              </w:rPr>
              <w:t xml:space="preserve">, ОКТМО </w:t>
            </w:r>
            <w:r w:rsidRPr="0051458D">
              <w:rPr>
                <w:noProof/>
                <w:sz w:val="24"/>
                <w:szCs w:val="24"/>
                <w:lang w:val="ru-RU"/>
              </w:rPr>
              <w:t>46566000</w:t>
            </w:r>
            <w:r w:rsidR="004012D5" w:rsidRPr="0051458D">
              <w:rPr>
                <w:sz w:val="24"/>
                <w:szCs w:val="24"/>
                <w:lang w:val="ru-RU"/>
              </w:rPr>
              <w:t xml:space="preserve">, КБК ____________, КБК для оплаты пени _______________. </w:t>
            </w:r>
          </w:p>
          <w:p w14:paraId="22F7399E" w14:textId="71C9A695" w:rsidR="005368D3" w:rsidRPr="0051458D" w:rsidRDefault="005368D3" w:rsidP="00AE15DD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88F5A6" w14:textId="45F9ADBC" w:rsidR="00D63CD4" w:rsidRPr="0051458D" w:rsidRDefault="00D63CD4" w:rsidP="00AE15DD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7E8F" w:rsidRPr="0051458D" w14:paraId="5CE17BC8" w14:textId="77777777" w:rsidTr="00BE7731">
        <w:tc>
          <w:tcPr>
            <w:tcW w:w="4111" w:type="dxa"/>
          </w:tcPr>
          <w:p w14:paraId="46CF8B77" w14:textId="77777777" w:rsidR="005A7E8F" w:rsidRPr="0051458D" w:rsidRDefault="005A7E8F" w:rsidP="005B05CE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gridSpan w:val="2"/>
          </w:tcPr>
          <w:p w14:paraId="2C448CFC" w14:textId="65D1A71A" w:rsidR="005A7E8F" w:rsidRPr="0051458D" w:rsidRDefault="005A7E8F" w:rsidP="00BE7731">
            <w:pPr>
              <w:pStyle w:val="21"/>
              <w:ind w:left="-104"/>
              <w:rPr>
                <w:sz w:val="24"/>
                <w:szCs w:val="24"/>
              </w:rPr>
            </w:pPr>
            <w:r w:rsidRPr="0051458D">
              <w:rPr>
                <w:sz w:val="24"/>
                <w:szCs w:val="24"/>
              </w:rPr>
              <w:t>__________</w:t>
            </w:r>
            <w:r w:rsidR="00BE7731" w:rsidRPr="0051458D">
              <w:rPr>
                <w:sz w:val="24"/>
                <w:szCs w:val="24"/>
              </w:rPr>
              <w:t>(Ф.И.О)</w:t>
            </w:r>
          </w:p>
        </w:tc>
      </w:tr>
    </w:tbl>
    <w:p w14:paraId="18E913B9" w14:textId="4A4FAB80" w:rsidR="00A902F6" w:rsidRPr="0051458D" w:rsidRDefault="00A902F6" w:rsidP="00EC72F3">
      <w:pPr>
        <w:pStyle w:val="21"/>
        <w:rPr>
          <w:sz w:val="24"/>
          <w:szCs w:val="24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A7E8F" w:rsidRPr="0051458D" w14:paraId="5DB9B6D0" w14:textId="77777777" w:rsidTr="00EC72F3">
        <w:tc>
          <w:tcPr>
            <w:tcW w:w="9646" w:type="dxa"/>
            <w:gridSpan w:val="2"/>
          </w:tcPr>
          <w:p w14:paraId="1F9192B6" w14:textId="77777777" w:rsidR="006721C7" w:rsidRPr="00F02A86" w:rsidRDefault="006721C7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F02A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4F9599" w14:textId="244FAC4C" w:rsidR="005C1CF5" w:rsidRPr="00F02A86" w:rsidRDefault="005C1CF5" w:rsidP="006721C7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7145" w14:textId="7751372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B641A8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F01787C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56781E90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9395B45" w14:textId="77777777" w:rsidR="005C1CF5" w:rsidRPr="0051458D" w:rsidRDefault="005C1CF5" w:rsidP="005C1CF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63D0D64A" w14:textId="76D8A128" w:rsidR="005A7E8F" w:rsidRPr="0051458D" w:rsidRDefault="005A7E8F" w:rsidP="00C95F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111" w:rsidRPr="0051458D" w14:paraId="75EC12D7" w14:textId="77777777" w:rsidTr="00EC72F3">
        <w:tc>
          <w:tcPr>
            <w:tcW w:w="3964" w:type="dxa"/>
          </w:tcPr>
          <w:p w14:paraId="5BABE28F" w14:textId="77777777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6D58AA88" w14:textId="3DD5999E" w:rsidR="00EA2111" w:rsidRPr="0051458D" w:rsidRDefault="00EA2111" w:rsidP="00E948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="00E9489C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CE12F9A" w14:textId="04E4E182" w:rsidR="00EA2111" w:rsidRPr="0051458D" w:rsidRDefault="00EA2111" w:rsidP="005A7E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E2ED1" w14:textId="77777777" w:rsidR="00185496" w:rsidRPr="0051458D" w:rsidRDefault="00185496" w:rsidP="005B05CE">
      <w:pPr>
        <w:pStyle w:val="21"/>
        <w:ind w:firstLine="709"/>
        <w:rPr>
          <w:sz w:val="24"/>
          <w:szCs w:val="24"/>
          <w:lang w:val="ru-RU"/>
        </w:rPr>
      </w:pPr>
    </w:p>
    <w:p w14:paraId="2A3F6E37" w14:textId="77777777" w:rsidR="00094EE2" w:rsidRPr="0051458D" w:rsidRDefault="00094EE2" w:rsidP="00C6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94EE2" w:rsidRPr="0051458D" w:rsidSect="00C40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AECDF0" w14:textId="77777777" w:rsidR="00094EE2" w:rsidRPr="0051458D" w:rsidRDefault="00094EE2" w:rsidP="00094EE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2F4F" w14:textId="4963AB48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58D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B478E1"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 ПРИЕМА-ПЕРЕДАЧИ</w:t>
      </w:r>
    </w:p>
    <w:p w14:paraId="00DB7568" w14:textId="2745B679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254EC" w14:textId="77777777" w:rsidR="00D97525" w:rsidRPr="0051458D" w:rsidRDefault="00D97525" w:rsidP="00D975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478E1" w:rsidRPr="00BD07D6" w14:paraId="62275B65" w14:textId="77777777" w:rsidTr="000141C2">
        <w:tc>
          <w:tcPr>
            <w:tcW w:w="4111" w:type="dxa"/>
          </w:tcPr>
          <w:p w14:paraId="0CA2CD21" w14:textId="7BFC4F64" w:rsidR="00B478E1" w:rsidRPr="0051458D" w:rsidRDefault="000141C2" w:rsidP="00B903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2A8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5528" w:type="dxa"/>
          </w:tcPr>
          <w:p w14:paraId="21DACE41" w14:textId="6EEB8780" w:rsidR="00B478E1" w:rsidRPr="0051458D" w:rsidRDefault="00B478E1" w:rsidP="000141C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5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C607CDC" w14:textId="77777777" w:rsidR="00B478E1" w:rsidRPr="0051458D" w:rsidRDefault="00B478E1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07C7" w14:textId="16280774" w:rsidR="00D97416" w:rsidRPr="00AE15DD" w:rsidRDefault="00D97525" w:rsidP="00D975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Мы</w:t>
      </w:r>
      <w:r w:rsidRPr="00AE15D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нижеподписавшиеся</w:t>
      </w:r>
      <w:r w:rsidRPr="00AE15DD">
        <w:rPr>
          <w:rFonts w:ascii="Times New Roman" w:hAnsi="Times New Roman" w:cs="Times New Roman"/>
          <w:sz w:val="24"/>
          <w:szCs w:val="24"/>
        </w:rPr>
        <w:t>,</w:t>
      </w:r>
    </w:p>
    <w:p w14:paraId="6C6F7612" w14:textId="60E56947" w:rsidR="00680E7F" w:rsidRPr="0051458D" w:rsidRDefault="00675807" w:rsidP="00680E7F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731">
        <w:rPr>
          <w:rFonts w:ascii="Times New Roman" w:hAnsi="Times New Roman" w:cs="Times New Roman"/>
          <w:noProof/>
          <w:sz w:val="24"/>
          <w:szCs w:val="24"/>
        </w:rPr>
        <w:t>АДМИНИСТРАЦИЯ РУЗСКОГО МУНИЦИПАЛЬНОГО ОКРУГА МОСКОВСКОЙ ОБЛАСТИ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ОГРН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680E7F" w:rsidRPr="0051458D">
        <w:rPr>
          <w:rFonts w:ascii="Times New Roman" w:hAnsi="Times New Roman" w:cs="Times New Roman"/>
          <w:sz w:val="24"/>
          <w:szCs w:val="24"/>
        </w:rPr>
        <w:t>ИНН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="00680E7F" w:rsidRPr="0051458D">
        <w:rPr>
          <w:rFonts w:ascii="Times New Roman" w:hAnsi="Times New Roman" w:cs="Times New Roman"/>
          <w:sz w:val="24"/>
          <w:szCs w:val="24"/>
        </w:rPr>
        <w:t>КПП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 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03287</w:t>
      </w:r>
      <w:r w:rsidR="00680E7F" w:rsidRPr="00BE7731">
        <w:rPr>
          <w:rFonts w:ascii="Times New Roman" w:hAnsi="Times New Roman" w:cs="Times New Roman"/>
          <w:sz w:val="24"/>
          <w:szCs w:val="24"/>
        </w:rPr>
        <w:t>/</w:t>
      </w:r>
      <w:r w:rsidRPr="00BE7731">
        <w:rPr>
          <w:rFonts w:ascii="Times New Roman" w:hAnsi="Times New Roman" w:cs="Times New Roman"/>
          <w:noProof/>
          <w:sz w:val="24"/>
          <w:szCs w:val="24"/>
        </w:rPr>
        <w:t>507501001</w:t>
      </w:r>
      <w:r w:rsidR="00680E7F" w:rsidRPr="00BE7731">
        <w:rPr>
          <w:rFonts w:ascii="Times New Roman" w:hAnsi="Times New Roman" w:cs="Times New Roman"/>
          <w:sz w:val="24"/>
          <w:szCs w:val="24"/>
        </w:rPr>
        <w:t xml:space="preserve">, </w:t>
      </w:r>
      <w:r w:rsidR="00BE7731" w:rsidRPr="00FA66A2">
        <w:rPr>
          <w:rFonts w:ascii="Times New Roman" w:hAnsi="Times New Roman" w:cs="Times New Roman"/>
          <w:sz w:val="24"/>
          <w:szCs w:val="24"/>
        </w:rPr>
        <w:t xml:space="preserve">в лице ______, действующ__ на основании ______, в дальнейшем именуем__ </w:t>
      </w:r>
      <w:r w:rsidR="00BE7731" w:rsidRPr="0051458D">
        <w:rPr>
          <w:rFonts w:ascii="Times New Roman" w:hAnsi="Times New Roman" w:cs="Times New Roman"/>
          <w:sz w:val="24"/>
          <w:szCs w:val="24"/>
        </w:rPr>
        <w:t>«Продавец</w:t>
      </w:r>
      <w:r w:rsidR="00680E7F" w:rsidRPr="0051458D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7D0B0B" w:rsidRPr="0051458D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9354A81" w14:textId="01BDDB51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Если физическое лицо: </w:t>
      </w:r>
    </w:p>
    <w:p w14:paraId="0C783486" w14:textId="40AD6906" w:rsidR="007D0B0B" w:rsidRPr="0051458D" w:rsidRDefault="007D0B0B" w:rsidP="007D0B0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275FDEE1" w14:textId="11DC14C8" w:rsidR="00C1327E" w:rsidRPr="0051458D" w:rsidRDefault="007D0B0B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</w:t>
      </w:r>
      <w:r w:rsidR="00E46E29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составили настоящий акт приема-передачи к Договору купли-продажи земельного участка от </w:t>
      </w:r>
      <w:r w:rsidR="001D2138" w:rsidRPr="00F02A86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="001D2138" w:rsidRPr="0051458D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21EBB73F" w14:textId="6F89A375" w:rsidR="00E46E29" w:rsidRPr="0051458D" w:rsidRDefault="006D7FAD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1. </w:t>
      </w:r>
      <w:r w:rsidR="00D97525" w:rsidRPr="0051458D">
        <w:rPr>
          <w:rFonts w:ascii="Times New Roman" w:hAnsi="Times New Roman" w:cs="Times New Roman"/>
          <w:sz w:val="24"/>
          <w:szCs w:val="24"/>
        </w:rPr>
        <w:t>Прод</w:t>
      </w:r>
      <w:r w:rsidR="00476DC7" w:rsidRPr="0051458D">
        <w:rPr>
          <w:rFonts w:ascii="Times New Roman" w:hAnsi="Times New Roman" w:cs="Times New Roman"/>
          <w:sz w:val="24"/>
          <w:szCs w:val="24"/>
        </w:rPr>
        <w:t xml:space="preserve">авец передал Покупателю, а Покупатель принял от Продавца </w:t>
      </w:r>
      <w:r w:rsidRPr="0051458D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51458D">
        <w:rPr>
          <w:rFonts w:ascii="Times New Roman" w:hAnsi="Times New Roman" w:cs="Times New Roman"/>
          <w:sz w:val="24"/>
          <w:szCs w:val="24"/>
        </w:rPr>
        <w:t>из категории земель: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>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>площадью</w:t>
      </w:r>
      <w:r w:rsidR="00794BCC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1888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Pr="0051458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50:19:0040304:909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Pr="0051458D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 w:rsidR="000141C2" w:rsidRPr="0051458D">
        <w:rPr>
          <w:rFonts w:ascii="Times New Roman" w:hAnsi="Times New Roman" w:cs="Times New Roman"/>
          <w:sz w:val="24"/>
          <w:szCs w:val="24"/>
        </w:rPr>
        <w:t>–</w:t>
      </w:r>
      <w:r w:rsidRPr="0051458D">
        <w:rPr>
          <w:rFonts w:ascii="Times New Roman" w:hAnsi="Times New Roman" w:cs="Times New Roman"/>
          <w:sz w:val="24"/>
          <w:szCs w:val="24"/>
        </w:rPr>
        <w:t xml:space="preserve">  «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51458D">
        <w:rPr>
          <w:rFonts w:ascii="Times New Roman" w:hAnsi="Times New Roman" w:cs="Times New Roman"/>
          <w:sz w:val="24"/>
          <w:szCs w:val="24"/>
        </w:rPr>
        <w:t>»</w:t>
      </w:r>
      <w:r w:rsidR="000141C2" w:rsidRPr="0051458D">
        <w:rPr>
          <w:rFonts w:ascii="Times New Roman" w:hAnsi="Times New Roman" w:cs="Times New Roman"/>
          <w:sz w:val="24"/>
          <w:szCs w:val="24"/>
        </w:rPr>
        <w:t xml:space="preserve">, </w:t>
      </w:r>
      <w:r w:rsidR="00D429F6" w:rsidRPr="0051458D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675807" w:rsidRPr="0051458D">
        <w:rPr>
          <w:rFonts w:ascii="Times New Roman" w:hAnsi="Times New Roman" w:cs="Times New Roman"/>
          <w:noProof/>
          <w:sz w:val="24"/>
          <w:szCs w:val="24"/>
        </w:rPr>
        <w:t>Российская Федерация, Московская область, Рузский муниципальный округ, д. Лобково</w:t>
      </w:r>
      <w:r w:rsidR="00D429F6" w:rsidRPr="0051458D">
        <w:rPr>
          <w:rFonts w:ascii="Times New Roman" w:hAnsi="Times New Roman" w:cs="Times New Roman"/>
          <w:sz w:val="24"/>
          <w:szCs w:val="24"/>
        </w:rPr>
        <w:t>,</w:t>
      </w:r>
      <w:r w:rsidR="00103956" w:rsidRPr="0051458D">
        <w:rPr>
          <w:rFonts w:ascii="Times New Roman" w:hAnsi="Times New Roman" w:cs="Times New Roman"/>
          <w:sz w:val="24"/>
          <w:szCs w:val="24"/>
        </w:rPr>
        <w:t xml:space="preserve"> </w:t>
      </w:r>
      <w:r w:rsidR="00467D49" w:rsidRPr="0051458D">
        <w:rPr>
          <w:rFonts w:ascii="Times New Roman" w:hAnsi="Times New Roman" w:cs="Times New Roman"/>
          <w:sz w:val="24"/>
          <w:szCs w:val="24"/>
        </w:rPr>
        <w:t>полностью в таком виде, в котором он был на момент подписания договора купли-продажи.</w:t>
      </w:r>
    </w:p>
    <w:p w14:paraId="756ADB8C" w14:textId="75C5A2C3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>2. Претензий у П</w:t>
      </w:r>
      <w:r w:rsidR="00D840A6" w:rsidRPr="0051458D">
        <w:rPr>
          <w:rFonts w:ascii="Times New Roman" w:hAnsi="Times New Roman" w:cs="Times New Roman"/>
          <w:sz w:val="24"/>
          <w:szCs w:val="24"/>
        </w:rPr>
        <w:t>окупателя</w:t>
      </w:r>
      <w:r w:rsidRPr="0051458D">
        <w:rPr>
          <w:rFonts w:ascii="Times New Roman" w:hAnsi="Times New Roman" w:cs="Times New Roman"/>
          <w:sz w:val="24"/>
          <w:szCs w:val="24"/>
        </w:rPr>
        <w:t xml:space="preserve"> к П</w:t>
      </w:r>
      <w:r w:rsidR="00D840A6" w:rsidRPr="0051458D">
        <w:rPr>
          <w:rFonts w:ascii="Times New Roman" w:hAnsi="Times New Roman" w:cs="Times New Roman"/>
          <w:sz w:val="24"/>
          <w:szCs w:val="24"/>
        </w:rPr>
        <w:t>родавцу</w:t>
      </w:r>
      <w:r w:rsidRPr="0051458D">
        <w:rPr>
          <w:rFonts w:ascii="Times New Roman" w:hAnsi="Times New Roman" w:cs="Times New Roman"/>
          <w:sz w:val="24"/>
          <w:szCs w:val="24"/>
        </w:rPr>
        <w:t xml:space="preserve"> по передаваемому земельному участку не имеется. </w:t>
      </w:r>
    </w:p>
    <w:p w14:paraId="1F7591EE" w14:textId="35DFD8BB" w:rsidR="00C1327E" w:rsidRPr="0051458D" w:rsidRDefault="00C1327E" w:rsidP="00B60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8D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9" w:anchor="block_21" w:history="1">
        <w:r w:rsidRPr="0051458D">
          <w:rPr>
            <w:rStyle w:val="a6"/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51458D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19198656" w14:textId="034345FF" w:rsidR="002470DC" w:rsidRPr="0051458D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2470DC" w:rsidRPr="0051458D" w14:paraId="0206367E" w14:textId="77777777" w:rsidTr="00B3092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617D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6FE6BDA4" w14:textId="77777777" w:rsidR="002470DC" w:rsidRPr="0051458D" w:rsidRDefault="002470DC" w:rsidP="000B73E2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51458D" w14:paraId="6D38F9D2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3652144" w14:textId="76CDCBFB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BA0EF7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1DCDB5F" w14:textId="5B6FB6E7" w:rsidR="002470DC" w:rsidRPr="0051458D" w:rsidRDefault="00C3581B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70DC" w:rsidRPr="0051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837B" w14:textId="77777777" w:rsidR="002470DC" w:rsidRPr="0051458D" w:rsidRDefault="002470DC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C" w:rsidRPr="00277A30" w14:paraId="763F6980" w14:textId="77777777" w:rsidTr="00B30920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A072AC9" w14:textId="7E1D9B83" w:rsidR="002470DC" w:rsidRPr="0051458D" w:rsidRDefault="00BE7731" w:rsidP="000B73E2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012042" w14:textId="7242CF6A" w:rsidR="002470DC" w:rsidRPr="00FB40BF" w:rsidRDefault="002470DC" w:rsidP="000B73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DE1648" w:rsidRPr="0051458D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6E0F651" w14:textId="77777777" w:rsidR="002470DC" w:rsidRPr="002470DC" w:rsidRDefault="002470DC" w:rsidP="00D975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70DC" w:rsidRPr="002470DC" w:rsidSect="00C40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1B1F1" w14:textId="77777777" w:rsidR="005E0D27" w:rsidRDefault="005E0D27" w:rsidP="00195C19">
      <w:r>
        <w:separator/>
      </w:r>
    </w:p>
  </w:endnote>
  <w:endnote w:type="continuationSeparator" w:id="0">
    <w:p w14:paraId="73847FFC" w14:textId="77777777" w:rsidR="005E0D27" w:rsidRDefault="005E0D27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383E8" w14:textId="77777777" w:rsidR="005E0D27" w:rsidRDefault="005E0D27" w:rsidP="00195C19">
      <w:r>
        <w:separator/>
      </w:r>
    </w:p>
  </w:footnote>
  <w:footnote w:type="continuationSeparator" w:id="0">
    <w:p w14:paraId="3AC92C18" w14:textId="77777777" w:rsidR="005E0D27" w:rsidRDefault="005E0D27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5041">
    <w:abstractNumId w:val="4"/>
  </w:num>
  <w:num w:numId="2" w16cid:durableId="1899826212">
    <w:abstractNumId w:val="1"/>
  </w:num>
  <w:num w:numId="3" w16cid:durableId="1891530015">
    <w:abstractNumId w:val="2"/>
  </w:num>
  <w:num w:numId="4" w16cid:durableId="235557444">
    <w:abstractNumId w:val="3"/>
  </w:num>
  <w:num w:numId="5" w16cid:durableId="4123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088"/>
    <w:rsid w:val="00000680"/>
    <w:rsid w:val="000015EF"/>
    <w:rsid w:val="0000196C"/>
    <w:rsid w:val="00005371"/>
    <w:rsid w:val="000054CB"/>
    <w:rsid w:val="000112B4"/>
    <w:rsid w:val="00011333"/>
    <w:rsid w:val="00011786"/>
    <w:rsid w:val="00011DE4"/>
    <w:rsid w:val="0001271C"/>
    <w:rsid w:val="00013064"/>
    <w:rsid w:val="000141C2"/>
    <w:rsid w:val="0001448C"/>
    <w:rsid w:val="000160AE"/>
    <w:rsid w:val="000208BC"/>
    <w:rsid w:val="000215E0"/>
    <w:rsid w:val="00021BCE"/>
    <w:rsid w:val="00022224"/>
    <w:rsid w:val="0002407D"/>
    <w:rsid w:val="00025C01"/>
    <w:rsid w:val="0002665A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5D97"/>
    <w:rsid w:val="000363A4"/>
    <w:rsid w:val="000377AF"/>
    <w:rsid w:val="000379FF"/>
    <w:rsid w:val="00040EBC"/>
    <w:rsid w:val="0004159A"/>
    <w:rsid w:val="0004247D"/>
    <w:rsid w:val="0004424A"/>
    <w:rsid w:val="000442EF"/>
    <w:rsid w:val="00045A82"/>
    <w:rsid w:val="00045C20"/>
    <w:rsid w:val="00046472"/>
    <w:rsid w:val="00047084"/>
    <w:rsid w:val="000508C2"/>
    <w:rsid w:val="000518CF"/>
    <w:rsid w:val="000550D1"/>
    <w:rsid w:val="00056FCF"/>
    <w:rsid w:val="0005741D"/>
    <w:rsid w:val="00057581"/>
    <w:rsid w:val="0006081F"/>
    <w:rsid w:val="000613F5"/>
    <w:rsid w:val="000645AC"/>
    <w:rsid w:val="00070084"/>
    <w:rsid w:val="00070A51"/>
    <w:rsid w:val="00071475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EE6"/>
    <w:rsid w:val="000827AE"/>
    <w:rsid w:val="0008559D"/>
    <w:rsid w:val="00087000"/>
    <w:rsid w:val="00087257"/>
    <w:rsid w:val="00087650"/>
    <w:rsid w:val="0009026D"/>
    <w:rsid w:val="0009117A"/>
    <w:rsid w:val="0009177A"/>
    <w:rsid w:val="00091F23"/>
    <w:rsid w:val="000930BC"/>
    <w:rsid w:val="000943BC"/>
    <w:rsid w:val="00094EE2"/>
    <w:rsid w:val="00094F49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A69A5"/>
    <w:rsid w:val="000B38B9"/>
    <w:rsid w:val="000B3AD3"/>
    <w:rsid w:val="000B4E0D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6231"/>
    <w:rsid w:val="000E093C"/>
    <w:rsid w:val="000E0BD9"/>
    <w:rsid w:val="000E5562"/>
    <w:rsid w:val="000E6C78"/>
    <w:rsid w:val="000E778B"/>
    <w:rsid w:val="000E7918"/>
    <w:rsid w:val="000E7A08"/>
    <w:rsid w:val="000F0F79"/>
    <w:rsid w:val="000F24EA"/>
    <w:rsid w:val="000F24F5"/>
    <w:rsid w:val="000F32D9"/>
    <w:rsid w:val="000F4694"/>
    <w:rsid w:val="000F4C5D"/>
    <w:rsid w:val="000F54FA"/>
    <w:rsid w:val="001009F0"/>
    <w:rsid w:val="00100CA2"/>
    <w:rsid w:val="001016E5"/>
    <w:rsid w:val="00102979"/>
    <w:rsid w:val="00102998"/>
    <w:rsid w:val="00103956"/>
    <w:rsid w:val="00103A98"/>
    <w:rsid w:val="001042BD"/>
    <w:rsid w:val="0010568E"/>
    <w:rsid w:val="00106A6F"/>
    <w:rsid w:val="00106EA0"/>
    <w:rsid w:val="00107468"/>
    <w:rsid w:val="00107BEE"/>
    <w:rsid w:val="00110D52"/>
    <w:rsid w:val="00110D7D"/>
    <w:rsid w:val="0011358B"/>
    <w:rsid w:val="00113FE1"/>
    <w:rsid w:val="001154B2"/>
    <w:rsid w:val="00115AED"/>
    <w:rsid w:val="00117808"/>
    <w:rsid w:val="001242BD"/>
    <w:rsid w:val="00124C31"/>
    <w:rsid w:val="0012577A"/>
    <w:rsid w:val="001258AE"/>
    <w:rsid w:val="00130A89"/>
    <w:rsid w:val="0013103A"/>
    <w:rsid w:val="00131918"/>
    <w:rsid w:val="001319DD"/>
    <w:rsid w:val="001327BB"/>
    <w:rsid w:val="00133456"/>
    <w:rsid w:val="00134F4A"/>
    <w:rsid w:val="00135BC4"/>
    <w:rsid w:val="00136B48"/>
    <w:rsid w:val="0014030B"/>
    <w:rsid w:val="00140C4C"/>
    <w:rsid w:val="00140F1D"/>
    <w:rsid w:val="00141378"/>
    <w:rsid w:val="0014251B"/>
    <w:rsid w:val="00143EFC"/>
    <w:rsid w:val="00143F99"/>
    <w:rsid w:val="00147662"/>
    <w:rsid w:val="00151CE9"/>
    <w:rsid w:val="001520CB"/>
    <w:rsid w:val="00153C44"/>
    <w:rsid w:val="00154821"/>
    <w:rsid w:val="00154B07"/>
    <w:rsid w:val="00154E23"/>
    <w:rsid w:val="00154FAF"/>
    <w:rsid w:val="0015551B"/>
    <w:rsid w:val="00160D7A"/>
    <w:rsid w:val="00161080"/>
    <w:rsid w:val="001611BB"/>
    <w:rsid w:val="00161919"/>
    <w:rsid w:val="00161DC7"/>
    <w:rsid w:val="0016359B"/>
    <w:rsid w:val="00163DA5"/>
    <w:rsid w:val="001643FF"/>
    <w:rsid w:val="00164600"/>
    <w:rsid w:val="00165CDA"/>
    <w:rsid w:val="00166EFE"/>
    <w:rsid w:val="001703C3"/>
    <w:rsid w:val="001703E1"/>
    <w:rsid w:val="001738D0"/>
    <w:rsid w:val="001750B5"/>
    <w:rsid w:val="00177601"/>
    <w:rsid w:val="00177B2E"/>
    <w:rsid w:val="0018071A"/>
    <w:rsid w:val="00181BD5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826"/>
    <w:rsid w:val="001A19DA"/>
    <w:rsid w:val="001A29B7"/>
    <w:rsid w:val="001A2B90"/>
    <w:rsid w:val="001A2BE1"/>
    <w:rsid w:val="001A71D3"/>
    <w:rsid w:val="001B1E1C"/>
    <w:rsid w:val="001B3C2D"/>
    <w:rsid w:val="001B3D07"/>
    <w:rsid w:val="001B547B"/>
    <w:rsid w:val="001B74C4"/>
    <w:rsid w:val="001B7B36"/>
    <w:rsid w:val="001C008D"/>
    <w:rsid w:val="001C01D2"/>
    <w:rsid w:val="001C0D68"/>
    <w:rsid w:val="001C175B"/>
    <w:rsid w:val="001C1A5F"/>
    <w:rsid w:val="001C2A73"/>
    <w:rsid w:val="001C4D51"/>
    <w:rsid w:val="001C4FA9"/>
    <w:rsid w:val="001C63B7"/>
    <w:rsid w:val="001C6E98"/>
    <w:rsid w:val="001C7265"/>
    <w:rsid w:val="001D0D5E"/>
    <w:rsid w:val="001D1149"/>
    <w:rsid w:val="001D2138"/>
    <w:rsid w:val="001D2213"/>
    <w:rsid w:val="001D268C"/>
    <w:rsid w:val="001D33A7"/>
    <w:rsid w:val="001D3459"/>
    <w:rsid w:val="001D47B5"/>
    <w:rsid w:val="001D7349"/>
    <w:rsid w:val="001E05A5"/>
    <w:rsid w:val="001E10E7"/>
    <w:rsid w:val="001F205B"/>
    <w:rsid w:val="001F45C9"/>
    <w:rsid w:val="001F7033"/>
    <w:rsid w:val="001F7A6C"/>
    <w:rsid w:val="00200147"/>
    <w:rsid w:val="00200150"/>
    <w:rsid w:val="00200640"/>
    <w:rsid w:val="00201EBB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B7B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3FF2"/>
    <w:rsid w:val="00257ED9"/>
    <w:rsid w:val="002605F0"/>
    <w:rsid w:val="00260F53"/>
    <w:rsid w:val="0026256C"/>
    <w:rsid w:val="00262CE8"/>
    <w:rsid w:val="00263CC6"/>
    <w:rsid w:val="002644C6"/>
    <w:rsid w:val="0026452E"/>
    <w:rsid w:val="00264860"/>
    <w:rsid w:val="00266F50"/>
    <w:rsid w:val="00267625"/>
    <w:rsid w:val="0027379D"/>
    <w:rsid w:val="00273941"/>
    <w:rsid w:val="00273BFC"/>
    <w:rsid w:val="0027517A"/>
    <w:rsid w:val="00275AF9"/>
    <w:rsid w:val="0027792C"/>
    <w:rsid w:val="00277A30"/>
    <w:rsid w:val="00277B0C"/>
    <w:rsid w:val="0028105E"/>
    <w:rsid w:val="00281B90"/>
    <w:rsid w:val="00281F68"/>
    <w:rsid w:val="00282379"/>
    <w:rsid w:val="002823CB"/>
    <w:rsid w:val="0028296D"/>
    <w:rsid w:val="00282A5E"/>
    <w:rsid w:val="002850A7"/>
    <w:rsid w:val="00285F7C"/>
    <w:rsid w:val="0028601A"/>
    <w:rsid w:val="00291C93"/>
    <w:rsid w:val="00291D6A"/>
    <w:rsid w:val="00292D01"/>
    <w:rsid w:val="00293B5F"/>
    <w:rsid w:val="002A0DA4"/>
    <w:rsid w:val="002A1E49"/>
    <w:rsid w:val="002A2E97"/>
    <w:rsid w:val="002A36AA"/>
    <w:rsid w:val="002A5496"/>
    <w:rsid w:val="002A5FE0"/>
    <w:rsid w:val="002A62D3"/>
    <w:rsid w:val="002A7B70"/>
    <w:rsid w:val="002B2351"/>
    <w:rsid w:val="002B3A14"/>
    <w:rsid w:val="002B75EC"/>
    <w:rsid w:val="002C0A1B"/>
    <w:rsid w:val="002C3986"/>
    <w:rsid w:val="002C4E40"/>
    <w:rsid w:val="002C5096"/>
    <w:rsid w:val="002D0920"/>
    <w:rsid w:val="002D09F5"/>
    <w:rsid w:val="002D337C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E7EED"/>
    <w:rsid w:val="002F0873"/>
    <w:rsid w:val="002F2D6F"/>
    <w:rsid w:val="002F2F43"/>
    <w:rsid w:val="002F3263"/>
    <w:rsid w:val="002F334C"/>
    <w:rsid w:val="002F41F3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7351"/>
    <w:rsid w:val="00310898"/>
    <w:rsid w:val="003114A2"/>
    <w:rsid w:val="00311A6C"/>
    <w:rsid w:val="00312BE3"/>
    <w:rsid w:val="00312E80"/>
    <w:rsid w:val="00313D4D"/>
    <w:rsid w:val="00314B41"/>
    <w:rsid w:val="00317B1C"/>
    <w:rsid w:val="003230D3"/>
    <w:rsid w:val="0032433D"/>
    <w:rsid w:val="00324412"/>
    <w:rsid w:val="00325DAC"/>
    <w:rsid w:val="00325DD2"/>
    <w:rsid w:val="00326B50"/>
    <w:rsid w:val="003271ED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DF3"/>
    <w:rsid w:val="00336E02"/>
    <w:rsid w:val="0033764C"/>
    <w:rsid w:val="00337A27"/>
    <w:rsid w:val="00340379"/>
    <w:rsid w:val="003407C2"/>
    <w:rsid w:val="00342F80"/>
    <w:rsid w:val="00343198"/>
    <w:rsid w:val="003439E8"/>
    <w:rsid w:val="00343A9F"/>
    <w:rsid w:val="0034415B"/>
    <w:rsid w:val="0034429E"/>
    <w:rsid w:val="00345B4C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599"/>
    <w:rsid w:val="003645B2"/>
    <w:rsid w:val="00364995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5FB3"/>
    <w:rsid w:val="0038624A"/>
    <w:rsid w:val="0038678F"/>
    <w:rsid w:val="00387675"/>
    <w:rsid w:val="00392108"/>
    <w:rsid w:val="00394771"/>
    <w:rsid w:val="00394B0F"/>
    <w:rsid w:val="0039625B"/>
    <w:rsid w:val="003970B8"/>
    <w:rsid w:val="003976E0"/>
    <w:rsid w:val="003A1E17"/>
    <w:rsid w:val="003A63C7"/>
    <w:rsid w:val="003A685B"/>
    <w:rsid w:val="003A704C"/>
    <w:rsid w:val="003A7ECD"/>
    <w:rsid w:val="003B18DF"/>
    <w:rsid w:val="003B2FFF"/>
    <w:rsid w:val="003B344C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5AA9"/>
    <w:rsid w:val="003D6C70"/>
    <w:rsid w:val="003E0A31"/>
    <w:rsid w:val="003E0A9D"/>
    <w:rsid w:val="003E23B7"/>
    <w:rsid w:val="003E34CE"/>
    <w:rsid w:val="003E445C"/>
    <w:rsid w:val="003E59E1"/>
    <w:rsid w:val="003E7A66"/>
    <w:rsid w:val="003F16DC"/>
    <w:rsid w:val="003F2D63"/>
    <w:rsid w:val="003F5815"/>
    <w:rsid w:val="003F5B3A"/>
    <w:rsid w:val="003F6EE1"/>
    <w:rsid w:val="003F6F58"/>
    <w:rsid w:val="003F7541"/>
    <w:rsid w:val="004001C1"/>
    <w:rsid w:val="004012D5"/>
    <w:rsid w:val="00401C4B"/>
    <w:rsid w:val="0040265D"/>
    <w:rsid w:val="00402688"/>
    <w:rsid w:val="00402E11"/>
    <w:rsid w:val="00403833"/>
    <w:rsid w:val="00404C38"/>
    <w:rsid w:val="00404F24"/>
    <w:rsid w:val="0040503F"/>
    <w:rsid w:val="004053E5"/>
    <w:rsid w:val="0040556C"/>
    <w:rsid w:val="00405F85"/>
    <w:rsid w:val="00406AA4"/>
    <w:rsid w:val="0040726A"/>
    <w:rsid w:val="004102A7"/>
    <w:rsid w:val="004102CD"/>
    <w:rsid w:val="0041054B"/>
    <w:rsid w:val="00410892"/>
    <w:rsid w:val="00410F29"/>
    <w:rsid w:val="00412501"/>
    <w:rsid w:val="00412E49"/>
    <w:rsid w:val="004130E1"/>
    <w:rsid w:val="004136EF"/>
    <w:rsid w:val="004158DF"/>
    <w:rsid w:val="00415E05"/>
    <w:rsid w:val="00416044"/>
    <w:rsid w:val="004168AB"/>
    <w:rsid w:val="00417D7C"/>
    <w:rsid w:val="00417F74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12A9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E48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102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1CD0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F59"/>
    <w:rsid w:val="004A2393"/>
    <w:rsid w:val="004A5B68"/>
    <w:rsid w:val="004A5EFC"/>
    <w:rsid w:val="004A6DDE"/>
    <w:rsid w:val="004A6EEE"/>
    <w:rsid w:val="004B0255"/>
    <w:rsid w:val="004B17B4"/>
    <w:rsid w:val="004B3120"/>
    <w:rsid w:val="004B541E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2A88"/>
    <w:rsid w:val="004D3875"/>
    <w:rsid w:val="004D492A"/>
    <w:rsid w:val="004D4C56"/>
    <w:rsid w:val="004D576F"/>
    <w:rsid w:val="004D6F45"/>
    <w:rsid w:val="004D775C"/>
    <w:rsid w:val="004E0343"/>
    <w:rsid w:val="004E1738"/>
    <w:rsid w:val="004E2A9A"/>
    <w:rsid w:val="004E2BF4"/>
    <w:rsid w:val="004E3F11"/>
    <w:rsid w:val="004E4107"/>
    <w:rsid w:val="004F0832"/>
    <w:rsid w:val="004F2734"/>
    <w:rsid w:val="004F27F6"/>
    <w:rsid w:val="004F3227"/>
    <w:rsid w:val="004F49B3"/>
    <w:rsid w:val="004F62AF"/>
    <w:rsid w:val="004F7D4E"/>
    <w:rsid w:val="005007D8"/>
    <w:rsid w:val="00500B27"/>
    <w:rsid w:val="00502D58"/>
    <w:rsid w:val="0050350A"/>
    <w:rsid w:val="0050638C"/>
    <w:rsid w:val="00510401"/>
    <w:rsid w:val="00513816"/>
    <w:rsid w:val="00513934"/>
    <w:rsid w:val="0051458D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1D7"/>
    <w:rsid w:val="005332A9"/>
    <w:rsid w:val="00533DCB"/>
    <w:rsid w:val="00534F10"/>
    <w:rsid w:val="0053530A"/>
    <w:rsid w:val="005368D3"/>
    <w:rsid w:val="00540F91"/>
    <w:rsid w:val="00542511"/>
    <w:rsid w:val="00544283"/>
    <w:rsid w:val="0054481B"/>
    <w:rsid w:val="00545BE5"/>
    <w:rsid w:val="00546809"/>
    <w:rsid w:val="00546AAC"/>
    <w:rsid w:val="00547824"/>
    <w:rsid w:val="00550557"/>
    <w:rsid w:val="005506FB"/>
    <w:rsid w:val="0055295C"/>
    <w:rsid w:val="00554CB0"/>
    <w:rsid w:val="00556A86"/>
    <w:rsid w:val="0055761F"/>
    <w:rsid w:val="00560757"/>
    <w:rsid w:val="00563877"/>
    <w:rsid w:val="00564BE9"/>
    <w:rsid w:val="00565C34"/>
    <w:rsid w:val="00566D70"/>
    <w:rsid w:val="005676F1"/>
    <w:rsid w:val="005678AD"/>
    <w:rsid w:val="00572933"/>
    <w:rsid w:val="00573F84"/>
    <w:rsid w:val="00574981"/>
    <w:rsid w:val="00575838"/>
    <w:rsid w:val="00575A7C"/>
    <w:rsid w:val="00576414"/>
    <w:rsid w:val="005775B4"/>
    <w:rsid w:val="00580CE3"/>
    <w:rsid w:val="00580FAC"/>
    <w:rsid w:val="00582EAE"/>
    <w:rsid w:val="00584898"/>
    <w:rsid w:val="005852F6"/>
    <w:rsid w:val="0058654B"/>
    <w:rsid w:val="0058671F"/>
    <w:rsid w:val="00586D6F"/>
    <w:rsid w:val="00586E6F"/>
    <w:rsid w:val="00587E67"/>
    <w:rsid w:val="00592FA8"/>
    <w:rsid w:val="00595B4F"/>
    <w:rsid w:val="005964AA"/>
    <w:rsid w:val="00597746"/>
    <w:rsid w:val="005A1126"/>
    <w:rsid w:val="005A2949"/>
    <w:rsid w:val="005A31A3"/>
    <w:rsid w:val="005A4DF8"/>
    <w:rsid w:val="005A5969"/>
    <w:rsid w:val="005A5E3D"/>
    <w:rsid w:val="005A777C"/>
    <w:rsid w:val="005A7E8F"/>
    <w:rsid w:val="005B05CE"/>
    <w:rsid w:val="005B1661"/>
    <w:rsid w:val="005B1DE3"/>
    <w:rsid w:val="005B1FEF"/>
    <w:rsid w:val="005B22B0"/>
    <w:rsid w:val="005B47E8"/>
    <w:rsid w:val="005B5410"/>
    <w:rsid w:val="005B70FF"/>
    <w:rsid w:val="005C046C"/>
    <w:rsid w:val="005C07D4"/>
    <w:rsid w:val="005C1CF5"/>
    <w:rsid w:val="005C2740"/>
    <w:rsid w:val="005C2AEF"/>
    <w:rsid w:val="005C2D18"/>
    <w:rsid w:val="005C34D8"/>
    <w:rsid w:val="005C4EA6"/>
    <w:rsid w:val="005C501E"/>
    <w:rsid w:val="005C5958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E0D27"/>
    <w:rsid w:val="005E0D34"/>
    <w:rsid w:val="005E0E1D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E89"/>
    <w:rsid w:val="005F340B"/>
    <w:rsid w:val="005F4F1A"/>
    <w:rsid w:val="005F50AC"/>
    <w:rsid w:val="005F5605"/>
    <w:rsid w:val="005F59C4"/>
    <w:rsid w:val="005F6312"/>
    <w:rsid w:val="005F7387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3A52"/>
    <w:rsid w:val="00614866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793"/>
    <w:rsid w:val="0062522E"/>
    <w:rsid w:val="00626288"/>
    <w:rsid w:val="00630188"/>
    <w:rsid w:val="00630603"/>
    <w:rsid w:val="00631060"/>
    <w:rsid w:val="00631691"/>
    <w:rsid w:val="00635C7F"/>
    <w:rsid w:val="006404DF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43B0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7B3C"/>
    <w:rsid w:val="00670FA3"/>
    <w:rsid w:val="006721C7"/>
    <w:rsid w:val="006721E1"/>
    <w:rsid w:val="006733EC"/>
    <w:rsid w:val="00673BB9"/>
    <w:rsid w:val="00673C27"/>
    <w:rsid w:val="00673D6B"/>
    <w:rsid w:val="00675336"/>
    <w:rsid w:val="006755B0"/>
    <w:rsid w:val="00675807"/>
    <w:rsid w:val="0067621B"/>
    <w:rsid w:val="00680E7F"/>
    <w:rsid w:val="0068206D"/>
    <w:rsid w:val="00682C80"/>
    <w:rsid w:val="006830CE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6FB4"/>
    <w:rsid w:val="006B02E4"/>
    <w:rsid w:val="006B343F"/>
    <w:rsid w:val="006B4065"/>
    <w:rsid w:val="006B41C7"/>
    <w:rsid w:val="006B5FA8"/>
    <w:rsid w:val="006B654D"/>
    <w:rsid w:val="006B6E67"/>
    <w:rsid w:val="006C03F1"/>
    <w:rsid w:val="006C0B90"/>
    <w:rsid w:val="006C28AA"/>
    <w:rsid w:val="006C48B4"/>
    <w:rsid w:val="006C6EDC"/>
    <w:rsid w:val="006D0C49"/>
    <w:rsid w:val="006D1BF5"/>
    <w:rsid w:val="006D2082"/>
    <w:rsid w:val="006D3199"/>
    <w:rsid w:val="006D44D9"/>
    <w:rsid w:val="006D4F1F"/>
    <w:rsid w:val="006D6368"/>
    <w:rsid w:val="006D6445"/>
    <w:rsid w:val="006D7FAD"/>
    <w:rsid w:val="006E2D4B"/>
    <w:rsid w:val="006E3657"/>
    <w:rsid w:val="006E4E80"/>
    <w:rsid w:val="006E6876"/>
    <w:rsid w:val="006E7227"/>
    <w:rsid w:val="006F142D"/>
    <w:rsid w:val="006F1529"/>
    <w:rsid w:val="006F44F2"/>
    <w:rsid w:val="006F453C"/>
    <w:rsid w:val="006F52F1"/>
    <w:rsid w:val="006F564D"/>
    <w:rsid w:val="006F60B5"/>
    <w:rsid w:val="006F6544"/>
    <w:rsid w:val="007044F0"/>
    <w:rsid w:val="00706EDD"/>
    <w:rsid w:val="007105C2"/>
    <w:rsid w:val="007114C7"/>
    <w:rsid w:val="007147D9"/>
    <w:rsid w:val="00714E2F"/>
    <w:rsid w:val="00715E5F"/>
    <w:rsid w:val="00715FDF"/>
    <w:rsid w:val="0071630D"/>
    <w:rsid w:val="00716CB8"/>
    <w:rsid w:val="00717789"/>
    <w:rsid w:val="00720980"/>
    <w:rsid w:val="00720B70"/>
    <w:rsid w:val="00721C9C"/>
    <w:rsid w:val="007224FC"/>
    <w:rsid w:val="00722725"/>
    <w:rsid w:val="00727999"/>
    <w:rsid w:val="00731C36"/>
    <w:rsid w:val="007324E2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7C0"/>
    <w:rsid w:val="0075080D"/>
    <w:rsid w:val="007526F5"/>
    <w:rsid w:val="0075320B"/>
    <w:rsid w:val="007534E9"/>
    <w:rsid w:val="0075461A"/>
    <w:rsid w:val="00754AFC"/>
    <w:rsid w:val="00756A7D"/>
    <w:rsid w:val="00757B22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8C4"/>
    <w:rsid w:val="00780F5C"/>
    <w:rsid w:val="007812D0"/>
    <w:rsid w:val="00781C03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D4"/>
    <w:rsid w:val="00797846"/>
    <w:rsid w:val="00797A60"/>
    <w:rsid w:val="00797CD9"/>
    <w:rsid w:val="00797FD6"/>
    <w:rsid w:val="007A07F2"/>
    <w:rsid w:val="007A272C"/>
    <w:rsid w:val="007A29B4"/>
    <w:rsid w:val="007A2E10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1FB"/>
    <w:rsid w:val="007B15A8"/>
    <w:rsid w:val="007B1E97"/>
    <w:rsid w:val="007B4560"/>
    <w:rsid w:val="007B67F0"/>
    <w:rsid w:val="007B7524"/>
    <w:rsid w:val="007C1945"/>
    <w:rsid w:val="007C26F7"/>
    <w:rsid w:val="007C29C3"/>
    <w:rsid w:val="007C3F87"/>
    <w:rsid w:val="007C4E0D"/>
    <w:rsid w:val="007C6FA7"/>
    <w:rsid w:val="007D0B0B"/>
    <w:rsid w:val="007D17B6"/>
    <w:rsid w:val="007D2284"/>
    <w:rsid w:val="007D3024"/>
    <w:rsid w:val="007D4EB4"/>
    <w:rsid w:val="007D57A7"/>
    <w:rsid w:val="007D6C1A"/>
    <w:rsid w:val="007D7B0B"/>
    <w:rsid w:val="007D7FD7"/>
    <w:rsid w:val="007E40BE"/>
    <w:rsid w:val="007E53A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97F"/>
    <w:rsid w:val="00802C71"/>
    <w:rsid w:val="008033CC"/>
    <w:rsid w:val="0080350A"/>
    <w:rsid w:val="008044C8"/>
    <w:rsid w:val="008051B8"/>
    <w:rsid w:val="008057CD"/>
    <w:rsid w:val="008066F0"/>
    <w:rsid w:val="00806AC6"/>
    <w:rsid w:val="00806B37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2932"/>
    <w:rsid w:val="00832FCF"/>
    <w:rsid w:val="0083472B"/>
    <w:rsid w:val="00834961"/>
    <w:rsid w:val="00834E54"/>
    <w:rsid w:val="00836283"/>
    <w:rsid w:val="0083639A"/>
    <w:rsid w:val="008406E1"/>
    <w:rsid w:val="008408C2"/>
    <w:rsid w:val="00841161"/>
    <w:rsid w:val="008413DC"/>
    <w:rsid w:val="00844B7B"/>
    <w:rsid w:val="00847957"/>
    <w:rsid w:val="0085035A"/>
    <w:rsid w:val="00850588"/>
    <w:rsid w:val="008514B1"/>
    <w:rsid w:val="00851A2F"/>
    <w:rsid w:val="008529D7"/>
    <w:rsid w:val="00852A1D"/>
    <w:rsid w:val="008531DC"/>
    <w:rsid w:val="00853647"/>
    <w:rsid w:val="00854C09"/>
    <w:rsid w:val="00855E0E"/>
    <w:rsid w:val="00856547"/>
    <w:rsid w:val="0085749E"/>
    <w:rsid w:val="00863335"/>
    <w:rsid w:val="00863ECD"/>
    <w:rsid w:val="0086468E"/>
    <w:rsid w:val="00864D17"/>
    <w:rsid w:val="00866585"/>
    <w:rsid w:val="008731A2"/>
    <w:rsid w:val="0087349C"/>
    <w:rsid w:val="008742C4"/>
    <w:rsid w:val="00874D10"/>
    <w:rsid w:val="008807E0"/>
    <w:rsid w:val="00880AF9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3236"/>
    <w:rsid w:val="008B4171"/>
    <w:rsid w:val="008B4830"/>
    <w:rsid w:val="008C04BF"/>
    <w:rsid w:val="008C115F"/>
    <w:rsid w:val="008C131E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BFB"/>
    <w:rsid w:val="008F6FA7"/>
    <w:rsid w:val="008F7258"/>
    <w:rsid w:val="00900F35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6460"/>
    <w:rsid w:val="00916DC3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4E6"/>
    <w:rsid w:val="009377B6"/>
    <w:rsid w:val="00942F7E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6377"/>
    <w:rsid w:val="00956717"/>
    <w:rsid w:val="00957193"/>
    <w:rsid w:val="00957272"/>
    <w:rsid w:val="00960DE1"/>
    <w:rsid w:val="00963BF6"/>
    <w:rsid w:val="009657D3"/>
    <w:rsid w:val="00970D36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291"/>
    <w:rsid w:val="009863FF"/>
    <w:rsid w:val="00991134"/>
    <w:rsid w:val="009931C7"/>
    <w:rsid w:val="009964D7"/>
    <w:rsid w:val="00996669"/>
    <w:rsid w:val="00996A7C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D1E"/>
    <w:rsid w:val="009A3FE4"/>
    <w:rsid w:val="009A45A4"/>
    <w:rsid w:val="009A4F84"/>
    <w:rsid w:val="009A57B2"/>
    <w:rsid w:val="009A6C68"/>
    <w:rsid w:val="009A7BEB"/>
    <w:rsid w:val="009B09BB"/>
    <w:rsid w:val="009B4886"/>
    <w:rsid w:val="009B4D5A"/>
    <w:rsid w:val="009B6B53"/>
    <w:rsid w:val="009B7464"/>
    <w:rsid w:val="009B7564"/>
    <w:rsid w:val="009C145F"/>
    <w:rsid w:val="009C1549"/>
    <w:rsid w:val="009C2F43"/>
    <w:rsid w:val="009C322D"/>
    <w:rsid w:val="009C368A"/>
    <w:rsid w:val="009C454A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BAA"/>
    <w:rsid w:val="009D3DA3"/>
    <w:rsid w:val="009D3F43"/>
    <w:rsid w:val="009D5256"/>
    <w:rsid w:val="009D5D62"/>
    <w:rsid w:val="009D65D5"/>
    <w:rsid w:val="009D6BD3"/>
    <w:rsid w:val="009D7291"/>
    <w:rsid w:val="009D7D98"/>
    <w:rsid w:val="009E1E57"/>
    <w:rsid w:val="009E2A9D"/>
    <w:rsid w:val="009E4A0F"/>
    <w:rsid w:val="009E6A88"/>
    <w:rsid w:val="009E762C"/>
    <w:rsid w:val="009E7E0B"/>
    <w:rsid w:val="009F0F3B"/>
    <w:rsid w:val="009F21F6"/>
    <w:rsid w:val="009F279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182D"/>
    <w:rsid w:val="00A12D97"/>
    <w:rsid w:val="00A15902"/>
    <w:rsid w:val="00A15C1A"/>
    <w:rsid w:val="00A1697F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73F8"/>
    <w:rsid w:val="00A27DA5"/>
    <w:rsid w:val="00A31EE8"/>
    <w:rsid w:val="00A331CE"/>
    <w:rsid w:val="00A33A51"/>
    <w:rsid w:val="00A3442A"/>
    <w:rsid w:val="00A35E40"/>
    <w:rsid w:val="00A37630"/>
    <w:rsid w:val="00A4221C"/>
    <w:rsid w:val="00A4323C"/>
    <w:rsid w:val="00A43537"/>
    <w:rsid w:val="00A461ED"/>
    <w:rsid w:val="00A4738C"/>
    <w:rsid w:val="00A47444"/>
    <w:rsid w:val="00A474E1"/>
    <w:rsid w:val="00A50BB4"/>
    <w:rsid w:val="00A511EC"/>
    <w:rsid w:val="00A52F09"/>
    <w:rsid w:val="00A540C4"/>
    <w:rsid w:val="00A54DF7"/>
    <w:rsid w:val="00A55F74"/>
    <w:rsid w:val="00A5785D"/>
    <w:rsid w:val="00A60BC1"/>
    <w:rsid w:val="00A6137B"/>
    <w:rsid w:val="00A63AF0"/>
    <w:rsid w:val="00A67B3C"/>
    <w:rsid w:val="00A67EC0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26C3"/>
    <w:rsid w:val="00AA5420"/>
    <w:rsid w:val="00AA573A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E78"/>
    <w:rsid w:val="00AB61FA"/>
    <w:rsid w:val="00AB65BB"/>
    <w:rsid w:val="00AC00CA"/>
    <w:rsid w:val="00AC0F96"/>
    <w:rsid w:val="00AC1E53"/>
    <w:rsid w:val="00AC2D60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77C2"/>
    <w:rsid w:val="00AD7852"/>
    <w:rsid w:val="00AE0A2F"/>
    <w:rsid w:val="00AE15DD"/>
    <w:rsid w:val="00AE1F6C"/>
    <w:rsid w:val="00AE23F8"/>
    <w:rsid w:val="00AE2C39"/>
    <w:rsid w:val="00AE2FCF"/>
    <w:rsid w:val="00AE3784"/>
    <w:rsid w:val="00AE390E"/>
    <w:rsid w:val="00AE42C1"/>
    <w:rsid w:val="00AE639B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11A24"/>
    <w:rsid w:val="00B20A56"/>
    <w:rsid w:val="00B20F49"/>
    <w:rsid w:val="00B223D5"/>
    <w:rsid w:val="00B2552F"/>
    <w:rsid w:val="00B26F4E"/>
    <w:rsid w:val="00B308EB"/>
    <w:rsid w:val="00B30920"/>
    <w:rsid w:val="00B30A30"/>
    <w:rsid w:val="00B3173F"/>
    <w:rsid w:val="00B32F04"/>
    <w:rsid w:val="00B33D92"/>
    <w:rsid w:val="00B3414C"/>
    <w:rsid w:val="00B344B3"/>
    <w:rsid w:val="00B34596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96E"/>
    <w:rsid w:val="00B46B6C"/>
    <w:rsid w:val="00B478E1"/>
    <w:rsid w:val="00B4794C"/>
    <w:rsid w:val="00B51B15"/>
    <w:rsid w:val="00B52568"/>
    <w:rsid w:val="00B52AD0"/>
    <w:rsid w:val="00B52B08"/>
    <w:rsid w:val="00B53671"/>
    <w:rsid w:val="00B53C8F"/>
    <w:rsid w:val="00B5437E"/>
    <w:rsid w:val="00B55890"/>
    <w:rsid w:val="00B562AF"/>
    <w:rsid w:val="00B57A52"/>
    <w:rsid w:val="00B6012E"/>
    <w:rsid w:val="00B607BF"/>
    <w:rsid w:val="00B60A9C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2F25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9789F"/>
    <w:rsid w:val="00B97F80"/>
    <w:rsid w:val="00BA1D70"/>
    <w:rsid w:val="00BA4017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342"/>
    <w:rsid w:val="00BC2CD2"/>
    <w:rsid w:val="00BC5316"/>
    <w:rsid w:val="00BC7A51"/>
    <w:rsid w:val="00BD07D6"/>
    <w:rsid w:val="00BD1530"/>
    <w:rsid w:val="00BD1F29"/>
    <w:rsid w:val="00BD2128"/>
    <w:rsid w:val="00BD28B3"/>
    <w:rsid w:val="00BD3EBE"/>
    <w:rsid w:val="00BD69A8"/>
    <w:rsid w:val="00BD7435"/>
    <w:rsid w:val="00BE1080"/>
    <w:rsid w:val="00BE13A9"/>
    <w:rsid w:val="00BE5C34"/>
    <w:rsid w:val="00BE5FD2"/>
    <w:rsid w:val="00BE71F0"/>
    <w:rsid w:val="00BE7731"/>
    <w:rsid w:val="00BF1719"/>
    <w:rsid w:val="00BF2AB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7A13"/>
    <w:rsid w:val="00C30352"/>
    <w:rsid w:val="00C320E8"/>
    <w:rsid w:val="00C3360D"/>
    <w:rsid w:val="00C349E1"/>
    <w:rsid w:val="00C34A4E"/>
    <w:rsid w:val="00C3581B"/>
    <w:rsid w:val="00C362BD"/>
    <w:rsid w:val="00C365C7"/>
    <w:rsid w:val="00C36C23"/>
    <w:rsid w:val="00C37DF2"/>
    <w:rsid w:val="00C37F06"/>
    <w:rsid w:val="00C4036F"/>
    <w:rsid w:val="00C40665"/>
    <w:rsid w:val="00C407BA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60B1C"/>
    <w:rsid w:val="00C61823"/>
    <w:rsid w:val="00C61DA8"/>
    <w:rsid w:val="00C6257A"/>
    <w:rsid w:val="00C627A4"/>
    <w:rsid w:val="00C629A1"/>
    <w:rsid w:val="00C63530"/>
    <w:rsid w:val="00C65541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BA0"/>
    <w:rsid w:val="00C900D4"/>
    <w:rsid w:val="00C90FD5"/>
    <w:rsid w:val="00C9100F"/>
    <w:rsid w:val="00C92320"/>
    <w:rsid w:val="00C926EB"/>
    <w:rsid w:val="00C92AAE"/>
    <w:rsid w:val="00C93F48"/>
    <w:rsid w:val="00C94D20"/>
    <w:rsid w:val="00C94F04"/>
    <w:rsid w:val="00C9567C"/>
    <w:rsid w:val="00C95F44"/>
    <w:rsid w:val="00C9703F"/>
    <w:rsid w:val="00CA16EC"/>
    <w:rsid w:val="00CA1ED6"/>
    <w:rsid w:val="00CA250B"/>
    <w:rsid w:val="00CA3658"/>
    <w:rsid w:val="00CA3801"/>
    <w:rsid w:val="00CA514B"/>
    <w:rsid w:val="00CA6E75"/>
    <w:rsid w:val="00CA70DD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1280"/>
    <w:rsid w:val="00CC5D0C"/>
    <w:rsid w:val="00CD0B59"/>
    <w:rsid w:val="00CD1FBB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4543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6136"/>
    <w:rsid w:val="00D06992"/>
    <w:rsid w:val="00D06A59"/>
    <w:rsid w:val="00D070D6"/>
    <w:rsid w:val="00D07B54"/>
    <w:rsid w:val="00D10934"/>
    <w:rsid w:val="00D10E0C"/>
    <w:rsid w:val="00D117D7"/>
    <w:rsid w:val="00D1188D"/>
    <w:rsid w:val="00D1191C"/>
    <w:rsid w:val="00D1194A"/>
    <w:rsid w:val="00D11E86"/>
    <w:rsid w:val="00D120DC"/>
    <w:rsid w:val="00D12C99"/>
    <w:rsid w:val="00D140BB"/>
    <w:rsid w:val="00D14795"/>
    <w:rsid w:val="00D151E6"/>
    <w:rsid w:val="00D15B6C"/>
    <w:rsid w:val="00D16EB8"/>
    <w:rsid w:val="00D1783D"/>
    <w:rsid w:val="00D20C34"/>
    <w:rsid w:val="00D20CBE"/>
    <w:rsid w:val="00D21730"/>
    <w:rsid w:val="00D21D14"/>
    <w:rsid w:val="00D22BEA"/>
    <w:rsid w:val="00D22D48"/>
    <w:rsid w:val="00D23326"/>
    <w:rsid w:val="00D23B07"/>
    <w:rsid w:val="00D24BD5"/>
    <w:rsid w:val="00D2650C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67F9"/>
    <w:rsid w:val="00D37843"/>
    <w:rsid w:val="00D407F3"/>
    <w:rsid w:val="00D40925"/>
    <w:rsid w:val="00D41081"/>
    <w:rsid w:val="00D429F6"/>
    <w:rsid w:val="00D43399"/>
    <w:rsid w:val="00D44E93"/>
    <w:rsid w:val="00D45ED6"/>
    <w:rsid w:val="00D47A69"/>
    <w:rsid w:val="00D509CC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815"/>
    <w:rsid w:val="00D63CD4"/>
    <w:rsid w:val="00D64C8A"/>
    <w:rsid w:val="00D65E9B"/>
    <w:rsid w:val="00D66F0E"/>
    <w:rsid w:val="00D6799D"/>
    <w:rsid w:val="00D70279"/>
    <w:rsid w:val="00D702A0"/>
    <w:rsid w:val="00D70481"/>
    <w:rsid w:val="00D710D6"/>
    <w:rsid w:val="00D7222A"/>
    <w:rsid w:val="00D7264E"/>
    <w:rsid w:val="00D7280E"/>
    <w:rsid w:val="00D74473"/>
    <w:rsid w:val="00D74AA1"/>
    <w:rsid w:val="00D765CD"/>
    <w:rsid w:val="00D82482"/>
    <w:rsid w:val="00D83DF8"/>
    <w:rsid w:val="00D840A6"/>
    <w:rsid w:val="00D869C8"/>
    <w:rsid w:val="00D8739D"/>
    <w:rsid w:val="00D909E7"/>
    <w:rsid w:val="00D918A5"/>
    <w:rsid w:val="00D92F70"/>
    <w:rsid w:val="00D93B45"/>
    <w:rsid w:val="00D94467"/>
    <w:rsid w:val="00D94D31"/>
    <w:rsid w:val="00D9506D"/>
    <w:rsid w:val="00D9597B"/>
    <w:rsid w:val="00D96893"/>
    <w:rsid w:val="00D97416"/>
    <w:rsid w:val="00D97525"/>
    <w:rsid w:val="00DA02D7"/>
    <w:rsid w:val="00DA10CE"/>
    <w:rsid w:val="00DA17E2"/>
    <w:rsid w:val="00DA1AB4"/>
    <w:rsid w:val="00DA2564"/>
    <w:rsid w:val="00DA4C76"/>
    <w:rsid w:val="00DA4CC6"/>
    <w:rsid w:val="00DA4FED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811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1438"/>
    <w:rsid w:val="00DE164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3021"/>
    <w:rsid w:val="00E032E3"/>
    <w:rsid w:val="00E05ACD"/>
    <w:rsid w:val="00E07B25"/>
    <w:rsid w:val="00E105E1"/>
    <w:rsid w:val="00E1081D"/>
    <w:rsid w:val="00E11295"/>
    <w:rsid w:val="00E1187B"/>
    <w:rsid w:val="00E130E2"/>
    <w:rsid w:val="00E13F89"/>
    <w:rsid w:val="00E16CDC"/>
    <w:rsid w:val="00E17788"/>
    <w:rsid w:val="00E17DB9"/>
    <w:rsid w:val="00E2186F"/>
    <w:rsid w:val="00E22ABA"/>
    <w:rsid w:val="00E24282"/>
    <w:rsid w:val="00E243F3"/>
    <w:rsid w:val="00E25301"/>
    <w:rsid w:val="00E257D8"/>
    <w:rsid w:val="00E3105B"/>
    <w:rsid w:val="00E31DF7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01D"/>
    <w:rsid w:val="00E545E1"/>
    <w:rsid w:val="00E5587C"/>
    <w:rsid w:val="00E55D1D"/>
    <w:rsid w:val="00E5624C"/>
    <w:rsid w:val="00E56533"/>
    <w:rsid w:val="00E566CB"/>
    <w:rsid w:val="00E567BF"/>
    <w:rsid w:val="00E56CAF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80528"/>
    <w:rsid w:val="00E80ED8"/>
    <w:rsid w:val="00E86233"/>
    <w:rsid w:val="00E86D13"/>
    <w:rsid w:val="00E8749A"/>
    <w:rsid w:val="00E87B4A"/>
    <w:rsid w:val="00E87FC5"/>
    <w:rsid w:val="00E90F81"/>
    <w:rsid w:val="00E91CB5"/>
    <w:rsid w:val="00E929B1"/>
    <w:rsid w:val="00E9489C"/>
    <w:rsid w:val="00E97E8A"/>
    <w:rsid w:val="00EA1C47"/>
    <w:rsid w:val="00EA2111"/>
    <w:rsid w:val="00EA2321"/>
    <w:rsid w:val="00EA2E62"/>
    <w:rsid w:val="00EA3AA8"/>
    <w:rsid w:val="00EA54C8"/>
    <w:rsid w:val="00EA63C1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1A1"/>
    <w:rsid w:val="00EC2C50"/>
    <w:rsid w:val="00EC3BEB"/>
    <w:rsid w:val="00EC4B6B"/>
    <w:rsid w:val="00EC5644"/>
    <w:rsid w:val="00EC72F3"/>
    <w:rsid w:val="00ED197D"/>
    <w:rsid w:val="00ED1B12"/>
    <w:rsid w:val="00ED1C25"/>
    <w:rsid w:val="00ED43D5"/>
    <w:rsid w:val="00ED4FA6"/>
    <w:rsid w:val="00ED58FC"/>
    <w:rsid w:val="00ED6766"/>
    <w:rsid w:val="00ED6CA7"/>
    <w:rsid w:val="00ED70C0"/>
    <w:rsid w:val="00ED7424"/>
    <w:rsid w:val="00EE0252"/>
    <w:rsid w:val="00EE0C89"/>
    <w:rsid w:val="00EE59FD"/>
    <w:rsid w:val="00EE711D"/>
    <w:rsid w:val="00EE730A"/>
    <w:rsid w:val="00EE7963"/>
    <w:rsid w:val="00EE7C40"/>
    <w:rsid w:val="00EF10AD"/>
    <w:rsid w:val="00EF3C91"/>
    <w:rsid w:val="00EF617C"/>
    <w:rsid w:val="00EF64C6"/>
    <w:rsid w:val="00EF6970"/>
    <w:rsid w:val="00EF6B32"/>
    <w:rsid w:val="00EF74D1"/>
    <w:rsid w:val="00EF7E6B"/>
    <w:rsid w:val="00F015BF"/>
    <w:rsid w:val="00F02A86"/>
    <w:rsid w:val="00F044E1"/>
    <w:rsid w:val="00F05372"/>
    <w:rsid w:val="00F057AC"/>
    <w:rsid w:val="00F06BFA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245FA"/>
    <w:rsid w:val="00F263AB"/>
    <w:rsid w:val="00F2686F"/>
    <w:rsid w:val="00F268FE"/>
    <w:rsid w:val="00F301FB"/>
    <w:rsid w:val="00F31959"/>
    <w:rsid w:val="00F3240C"/>
    <w:rsid w:val="00F3383F"/>
    <w:rsid w:val="00F33F51"/>
    <w:rsid w:val="00F369CA"/>
    <w:rsid w:val="00F40312"/>
    <w:rsid w:val="00F41351"/>
    <w:rsid w:val="00F42240"/>
    <w:rsid w:val="00F44151"/>
    <w:rsid w:val="00F446F0"/>
    <w:rsid w:val="00F44887"/>
    <w:rsid w:val="00F45349"/>
    <w:rsid w:val="00F5042E"/>
    <w:rsid w:val="00F50E93"/>
    <w:rsid w:val="00F50F91"/>
    <w:rsid w:val="00F51E7B"/>
    <w:rsid w:val="00F559B1"/>
    <w:rsid w:val="00F5668D"/>
    <w:rsid w:val="00F56B97"/>
    <w:rsid w:val="00F6095D"/>
    <w:rsid w:val="00F609DD"/>
    <w:rsid w:val="00F60B65"/>
    <w:rsid w:val="00F6114D"/>
    <w:rsid w:val="00F61E6A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DB7"/>
    <w:rsid w:val="00FB40BF"/>
    <w:rsid w:val="00FB42D0"/>
    <w:rsid w:val="00FC0FA7"/>
    <w:rsid w:val="00FC2D3B"/>
    <w:rsid w:val="00FC3633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FCF"/>
    <w:rsid w:val="00FE5E68"/>
    <w:rsid w:val="00FE686B"/>
    <w:rsid w:val="00FE6A80"/>
    <w:rsid w:val="00FF0CC5"/>
    <w:rsid w:val="00FF155A"/>
    <w:rsid w:val="00FF1939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2AB5-15DB-4EA7-B8A2-BBD716D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USER-20-043</cp:lastModifiedBy>
  <cp:revision>3</cp:revision>
  <cp:lastPrinted>2022-02-16T11:57:00Z</cp:lastPrinted>
  <dcterms:created xsi:type="dcterms:W3CDTF">2026-05-29T13:29:00Z</dcterms:created>
  <dcterms:modified xsi:type="dcterms:W3CDTF">2026-05-29T13:30:00Z</dcterms:modified>
</cp:coreProperties>
</file>